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4"/>
        <w:gridCol w:w="1496"/>
        <w:gridCol w:w="1565"/>
        <w:gridCol w:w="1645"/>
        <w:gridCol w:w="4085"/>
        <w:gridCol w:w="3422"/>
      </w:tblGrid>
      <w:tr w:rsidR="004F5095" w:rsidTr="002C6535">
        <w:tc>
          <w:tcPr>
            <w:tcW w:w="15267" w:type="dxa"/>
            <w:gridSpan w:val="6"/>
            <w:shd w:val="clear" w:color="auto" w:fill="FFC000"/>
          </w:tcPr>
          <w:p w:rsidR="004F5095" w:rsidRDefault="004F5095" w:rsidP="008D48F3">
            <w:pPr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GoBack"/>
            <w:bookmarkEnd w:id="0"/>
          </w:p>
          <w:p w:rsidR="004F5095" w:rsidRPr="006A7377" w:rsidRDefault="004F5095" w:rsidP="008D48F3">
            <w:pPr>
              <w:rPr>
                <w:rFonts w:ascii="Arial" w:hAnsi="Arial" w:cs="Arial"/>
                <w:sz w:val="28"/>
                <w:szCs w:val="28"/>
              </w:rPr>
            </w:pPr>
            <w:r w:rsidRPr="006A7377">
              <w:rPr>
                <w:rFonts w:ascii="Arial" w:hAnsi="Arial" w:cs="Arial"/>
                <w:sz w:val="28"/>
                <w:szCs w:val="28"/>
              </w:rPr>
              <w:t>Early Years Conference</w:t>
            </w:r>
          </w:p>
          <w:p w:rsidR="004F5095" w:rsidRDefault="004F5095" w:rsidP="008D48F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ind the Word Gap: How to Extend Children’s Vocabulary</w:t>
            </w:r>
          </w:p>
          <w:p w:rsidR="004F5095" w:rsidRPr="006A7377" w:rsidRDefault="004F5095" w:rsidP="008D48F3">
            <w:pPr>
              <w:rPr>
                <w:rFonts w:ascii="Arial" w:hAnsi="Arial" w:cs="Arial"/>
                <w:sz w:val="28"/>
                <w:szCs w:val="28"/>
              </w:rPr>
            </w:pPr>
            <w:r w:rsidRPr="006A7377">
              <w:rPr>
                <w:rFonts w:ascii="Arial" w:hAnsi="Arial" w:cs="Arial"/>
                <w:sz w:val="28"/>
                <w:szCs w:val="28"/>
              </w:rPr>
              <w:t>Saturday 23</w:t>
            </w:r>
            <w:r w:rsidRPr="006A7377">
              <w:rPr>
                <w:rFonts w:ascii="Arial" w:hAnsi="Arial" w:cs="Arial"/>
                <w:sz w:val="28"/>
                <w:szCs w:val="28"/>
                <w:vertAlign w:val="superscript"/>
              </w:rPr>
              <w:t>rd</w:t>
            </w:r>
            <w:r w:rsidRPr="006A7377">
              <w:rPr>
                <w:rFonts w:ascii="Arial" w:hAnsi="Arial" w:cs="Arial"/>
                <w:sz w:val="28"/>
                <w:szCs w:val="28"/>
              </w:rPr>
              <w:t xml:space="preserve"> March 2019</w:t>
            </w:r>
          </w:p>
          <w:p w:rsidR="004F5095" w:rsidRPr="006A7377" w:rsidRDefault="004F5095" w:rsidP="008D48F3">
            <w:pPr>
              <w:rPr>
                <w:rFonts w:ascii="Arial" w:hAnsi="Arial" w:cs="Arial"/>
                <w:sz w:val="28"/>
                <w:szCs w:val="28"/>
              </w:rPr>
            </w:pPr>
            <w:r w:rsidRPr="006A7377">
              <w:rPr>
                <w:rFonts w:ascii="Arial" w:hAnsi="Arial" w:cs="Arial"/>
                <w:sz w:val="28"/>
                <w:szCs w:val="28"/>
              </w:rPr>
              <w:t>University of West London, Ealing</w:t>
            </w:r>
          </w:p>
          <w:p w:rsidR="004F5095" w:rsidRDefault="004F5095" w:rsidP="008D48F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F5095" w:rsidTr="007161E2">
        <w:tc>
          <w:tcPr>
            <w:tcW w:w="15267" w:type="dxa"/>
            <w:gridSpan w:val="6"/>
            <w:shd w:val="clear" w:color="auto" w:fill="FFC000"/>
          </w:tcPr>
          <w:p w:rsidR="004F5095" w:rsidRPr="004B45A1" w:rsidRDefault="004F5095" w:rsidP="008D48F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ooking Form</w:t>
            </w:r>
          </w:p>
          <w:p w:rsidR="004F5095" w:rsidRPr="006A7377" w:rsidRDefault="004F5095" w:rsidP="008D48F3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6A7377">
              <w:rPr>
                <w:rFonts w:ascii="Arial" w:hAnsi="Arial" w:cs="Arial"/>
                <w:i/>
                <w:sz w:val="24"/>
                <w:szCs w:val="24"/>
              </w:rPr>
              <w:t xml:space="preserve">Please note we can only offer </w:t>
            </w:r>
            <w:r w:rsidRPr="00332A4C">
              <w:rPr>
                <w:rFonts w:ascii="Arial" w:hAnsi="Arial" w:cs="Arial"/>
                <w:b/>
                <w:i/>
                <w:sz w:val="24"/>
                <w:szCs w:val="24"/>
              </w:rPr>
              <w:t>2</w:t>
            </w:r>
            <w:r w:rsidR="00460B3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free</w:t>
            </w:r>
            <w:r w:rsidRPr="00332A4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places per setting</w:t>
            </w:r>
            <w:r w:rsidR="00460B3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and one place to childminders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.</w:t>
            </w:r>
            <w:r w:rsidRPr="006A7377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</w:rPr>
              <w:t>I</w:t>
            </w:r>
            <w:r w:rsidRPr="006A7377">
              <w:rPr>
                <w:rFonts w:ascii="Arial" w:hAnsi="Arial" w:cs="Arial"/>
                <w:i/>
                <w:sz w:val="24"/>
                <w:szCs w:val="24"/>
              </w:rPr>
              <w:t>f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additional</w:t>
            </w:r>
            <w:r w:rsidRPr="006A7377">
              <w:rPr>
                <w:rFonts w:ascii="Arial" w:hAnsi="Arial" w:cs="Arial"/>
                <w:i/>
                <w:sz w:val="24"/>
                <w:szCs w:val="24"/>
              </w:rPr>
              <w:t xml:space="preserve"> place</w:t>
            </w:r>
            <w:r>
              <w:rPr>
                <w:rFonts w:ascii="Arial" w:hAnsi="Arial" w:cs="Arial"/>
                <w:i/>
                <w:sz w:val="24"/>
                <w:szCs w:val="24"/>
              </w:rPr>
              <w:t>s</w:t>
            </w:r>
            <w:r w:rsidRPr="006A7377">
              <w:rPr>
                <w:rFonts w:ascii="Arial" w:hAnsi="Arial" w:cs="Arial"/>
                <w:i/>
                <w:sz w:val="24"/>
                <w:szCs w:val="24"/>
              </w:rPr>
              <w:t xml:space="preserve"> become available</w:t>
            </w:r>
            <w:r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Pr="006A7377">
              <w:rPr>
                <w:rFonts w:ascii="Arial" w:hAnsi="Arial" w:cs="Arial"/>
                <w:i/>
                <w:sz w:val="24"/>
                <w:szCs w:val="24"/>
              </w:rPr>
              <w:t xml:space="preserve"> we will offer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these to individuals from the </w:t>
            </w:r>
            <w:r w:rsidRPr="006A7377">
              <w:rPr>
                <w:rFonts w:ascii="Arial" w:hAnsi="Arial" w:cs="Arial"/>
                <w:i/>
                <w:sz w:val="24"/>
                <w:szCs w:val="24"/>
              </w:rPr>
              <w:t>reserve list.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You will receive </w:t>
            </w:r>
            <w:r w:rsidRPr="006A7377">
              <w:rPr>
                <w:rFonts w:ascii="Arial" w:hAnsi="Arial" w:cs="Arial"/>
                <w:i/>
                <w:sz w:val="24"/>
                <w:szCs w:val="24"/>
              </w:rPr>
              <w:t xml:space="preserve">a confirmation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of your place by </w:t>
            </w:r>
            <w:r w:rsidRPr="006A7377">
              <w:rPr>
                <w:rFonts w:ascii="Arial" w:hAnsi="Arial" w:cs="Arial"/>
                <w:i/>
                <w:sz w:val="24"/>
                <w:szCs w:val="24"/>
              </w:rPr>
              <w:t xml:space="preserve">e-mail from the Early Years Training Team after </w:t>
            </w:r>
            <w:r>
              <w:rPr>
                <w:rFonts w:ascii="Arial" w:hAnsi="Arial" w:cs="Arial"/>
                <w:i/>
                <w:sz w:val="24"/>
                <w:szCs w:val="24"/>
              </w:rPr>
              <w:t>the booking deadline.</w:t>
            </w:r>
          </w:p>
          <w:p w:rsidR="004F5095" w:rsidRDefault="004F5095" w:rsidP="008D48F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F5095" w:rsidTr="00FE3845">
        <w:tc>
          <w:tcPr>
            <w:tcW w:w="3054" w:type="dxa"/>
            <w:shd w:val="clear" w:color="auto" w:fill="FFFF99"/>
          </w:tcPr>
          <w:p w:rsidR="004F5095" w:rsidRDefault="004F5095" w:rsidP="008D48F3">
            <w:pPr>
              <w:rPr>
                <w:rFonts w:ascii="Arial" w:hAnsi="Arial" w:cs="Arial"/>
                <w:b/>
              </w:rPr>
            </w:pPr>
          </w:p>
          <w:p w:rsidR="004F5095" w:rsidRDefault="004F5095" w:rsidP="008D48F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setting</w:t>
            </w:r>
            <w:r w:rsidR="00460B3B">
              <w:rPr>
                <w:rFonts w:ascii="Arial" w:hAnsi="Arial" w:cs="Arial"/>
                <w:b/>
              </w:rPr>
              <w:t xml:space="preserve"> / childminder</w:t>
            </w:r>
            <w:r>
              <w:rPr>
                <w:rFonts w:ascii="Arial" w:hAnsi="Arial" w:cs="Arial"/>
                <w:b/>
              </w:rPr>
              <w:t>:</w:t>
            </w:r>
          </w:p>
          <w:p w:rsidR="004F5095" w:rsidRDefault="004F5095" w:rsidP="008D48F3">
            <w:pPr>
              <w:tabs>
                <w:tab w:val="left" w:pos="760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3" w:type="dxa"/>
            <w:gridSpan w:val="5"/>
          </w:tcPr>
          <w:p w:rsidR="004F5095" w:rsidRDefault="004F5095" w:rsidP="008D48F3">
            <w:pPr>
              <w:tabs>
                <w:tab w:val="left" w:pos="760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5095" w:rsidRPr="00753959" w:rsidTr="004F5095">
        <w:tc>
          <w:tcPr>
            <w:tcW w:w="3054" w:type="dxa"/>
            <w:shd w:val="clear" w:color="auto" w:fill="FFFF99"/>
          </w:tcPr>
          <w:p w:rsidR="004F5095" w:rsidRPr="00753959" w:rsidRDefault="004F5095" w:rsidP="00743E3F">
            <w:pPr>
              <w:tabs>
                <w:tab w:val="left" w:pos="7601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F5095" w:rsidRPr="00753959" w:rsidRDefault="004F5095" w:rsidP="00743E3F">
            <w:pPr>
              <w:tabs>
                <w:tab w:val="left" w:pos="7601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F5095" w:rsidRPr="00753959" w:rsidRDefault="004F5095" w:rsidP="00743E3F">
            <w:pPr>
              <w:tabs>
                <w:tab w:val="left" w:pos="7601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FFFF99"/>
          </w:tcPr>
          <w:p w:rsidR="004F5095" w:rsidRPr="00753959" w:rsidRDefault="004F5095" w:rsidP="00743E3F">
            <w:pPr>
              <w:tabs>
                <w:tab w:val="left" w:pos="760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53959">
              <w:rPr>
                <w:rFonts w:ascii="Arial" w:hAnsi="Arial" w:cs="Arial"/>
                <w:b/>
                <w:sz w:val="24"/>
                <w:szCs w:val="24"/>
              </w:rPr>
              <w:t>Workshop</w:t>
            </w:r>
          </w:p>
          <w:p w:rsidR="004F5095" w:rsidRPr="00753959" w:rsidRDefault="004F5095" w:rsidP="00743E3F">
            <w:pPr>
              <w:tabs>
                <w:tab w:val="left" w:pos="760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53959">
              <w:rPr>
                <w:rFonts w:ascii="Arial" w:hAnsi="Arial" w:cs="Arial"/>
                <w:b/>
                <w:sz w:val="24"/>
                <w:szCs w:val="24"/>
              </w:rPr>
              <w:t>choice 1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11:40 hrs</w:t>
            </w:r>
          </w:p>
        </w:tc>
        <w:tc>
          <w:tcPr>
            <w:tcW w:w="1565" w:type="dxa"/>
            <w:shd w:val="clear" w:color="auto" w:fill="FFFF99"/>
          </w:tcPr>
          <w:p w:rsidR="004F5095" w:rsidRPr="00753959" w:rsidRDefault="004F5095" w:rsidP="00743E3F">
            <w:pPr>
              <w:tabs>
                <w:tab w:val="left" w:pos="760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53959">
              <w:rPr>
                <w:rFonts w:ascii="Arial" w:hAnsi="Arial" w:cs="Arial"/>
                <w:b/>
                <w:sz w:val="24"/>
                <w:szCs w:val="24"/>
              </w:rPr>
              <w:t>Workshop</w:t>
            </w:r>
          </w:p>
          <w:p w:rsidR="004F5095" w:rsidRPr="00753959" w:rsidRDefault="004F5095" w:rsidP="00743E3F">
            <w:pPr>
              <w:tabs>
                <w:tab w:val="left" w:pos="760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53959">
              <w:rPr>
                <w:rFonts w:ascii="Arial" w:hAnsi="Arial" w:cs="Arial"/>
                <w:b/>
                <w:sz w:val="24"/>
                <w:szCs w:val="24"/>
              </w:rPr>
              <w:t>choice 2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14:10 hrs</w:t>
            </w:r>
          </w:p>
        </w:tc>
        <w:tc>
          <w:tcPr>
            <w:tcW w:w="1645" w:type="dxa"/>
            <w:shd w:val="clear" w:color="auto" w:fill="FFFF99"/>
          </w:tcPr>
          <w:p w:rsidR="004F5095" w:rsidRPr="00753959" w:rsidRDefault="004F5095" w:rsidP="00743E3F">
            <w:pPr>
              <w:tabs>
                <w:tab w:val="left" w:pos="760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53959">
              <w:rPr>
                <w:rFonts w:ascii="Arial" w:hAnsi="Arial" w:cs="Arial"/>
                <w:b/>
                <w:sz w:val="24"/>
                <w:szCs w:val="24"/>
              </w:rPr>
              <w:t>Workshop</w:t>
            </w:r>
          </w:p>
          <w:p w:rsidR="004F5095" w:rsidRPr="00753959" w:rsidRDefault="004F5095" w:rsidP="00743E3F">
            <w:pPr>
              <w:tabs>
                <w:tab w:val="left" w:pos="760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53959">
              <w:rPr>
                <w:rFonts w:ascii="Arial" w:hAnsi="Arial" w:cs="Arial"/>
                <w:b/>
                <w:sz w:val="24"/>
                <w:szCs w:val="24"/>
              </w:rPr>
              <w:t>choice 3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(Reserve)</w:t>
            </w:r>
          </w:p>
        </w:tc>
        <w:tc>
          <w:tcPr>
            <w:tcW w:w="4085" w:type="dxa"/>
            <w:shd w:val="clear" w:color="auto" w:fill="FFFF99"/>
          </w:tcPr>
          <w:p w:rsidR="004F5095" w:rsidRPr="00753959" w:rsidRDefault="004F5095" w:rsidP="00743E3F">
            <w:pPr>
              <w:tabs>
                <w:tab w:val="left" w:pos="760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53959">
              <w:rPr>
                <w:rFonts w:ascii="Arial" w:hAnsi="Arial" w:cs="Arial"/>
                <w:b/>
                <w:sz w:val="24"/>
                <w:szCs w:val="24"/>
              </w:rPr>
              <w:t>Dietary requirements</w:t>
            </w:r>
          </w:p>
        </w:tc>
        <w:tc>
          <w:tcPr>
            <w:tcW w:w="3422" w:type="dxa"/>
            <w:shd w:val="clear" w:color="auto" w:fill="FFFF99"/>
          </w:tcPr>
          <w:p w:rsidR="004F5095" w:rsidRPr="00753959" w:rsidRDefault="004F5095" w:rsidP="00743E3F">
            <w:pPr>
              <w:tabs>
                <w:tab w:val="left" w:pos="760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4F5095">
              <w:rPr>
                <w:rFonts w:ascii="Arial" w:hAnsi="Arial" w:cs="Arial"/>
                <w:b/>
                <w:sz w:val="24"/>
                <w:szCs w:val="24"/>
              </w:rPr>
              <w:t>mail address for confirmation of place</w:t>
            </w:r>
          </w:p>
        </w:tc>
      </w:tr>
      <w:tr w:rsidR="004F5095" w:rsidTr="004F5095">
        <w:trPr>
          <w:trHeight w:val="828"/>
        </w:trPr>
        <w:tc>
          <w:tcPr>
            <w:tcW w:w="3054" w:type="dxa"/>
            <w:shd w:val="clear" w:color="auto" w:fill="auto"/>
          </w:tcPr>
          <w:p w:rsidR="004F5095" w:rsidRDefault="004F5095" w:rsidP="00743E3F">
            <w:pPr>
              <w:tabs>
                <w:tab w:val="left" w:pos="760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legate 1 Name </w:t>
            </w:r>
          </w:p>
        </w:tc>
        <w:tc>
          <w:tcPr>
            <w:tcW w:w="1496" w:type="dxa"/>
          </w:tcPr>
          <w:p w:rsidR="004F5095" w:rsidRDefault="004F5095" w:rsidP="00743E3F">
            <w:pPr>
              <w:tabs>
                <w:tab w:val="left" w:pos="7601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4F5095" w:rsidRDefault="004F5095" w:rsidP="00743E3F">
            <w:pPr>
              <w:tabs>
                <w:tab w:val="left" w:pos="7601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4F5095" w:rsidRDefault="004F5095" w:rsidP="00743E3F">
            <w:pPr>
              <w:tabs>
                <w:tab w:val="left" w:pos="760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4F5095" w:rsidRDefault="004F5095" w:rsidP="00743E3F">
            <w:pPr>
              <w:tabs>
                <w:tab w:val="left" w:pos="760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5" w:type="dxa"/>
          </w:tcPr>
          <w:p w:rsidR="004F5095" w:rsidRDefault="004F5095" w:rsidP="00743E3F">
            <w:pPr>
              <w:tabs>
                <w:tab w:val="left" w:pos="760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5" w:type="dxa"/>
          </w:tcPr>
          <w:p w:rsidR="004F5095" w:rsidRDefault="004F5095" w:rsidP="00743E3F">
            <w:pPr>
              <w:tabs>
                <w:tab w:val="left" w:pos="760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2" w:type="dxa"/>
          </w:tcPr>
          <w:p w:rsidR="004F5095" w:rsidRDefault="004F5095" w:rsidP="00743E3F">
            <w:pPr>
              <w:tabs>
                <w:tab w:val="left" w:pos="760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5095" w:rsidTr="004F5095">
        <w:trPr>
          <w:trHeight w:val="828"/>
        </w:trPr>
        <w:tc>
          <w:tcPr>
            <w:tcW w:w="3054" w:type="dxa"/>
            <w:shd w:val="clear" w:color="auto" w:fill="auto"/>
          </w:tcPr>
          <w:p w:rsidR="004F5095" w:rsidRDefault="004F5095" w:rsidP="00743E3F">
            <w:pPr>
              <w:tabs>
                <w:tab w:val="left" w:pos="760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legate 2 Name </w:t>
            </w:r>
          </w:p>
          <w:p w:rsidR="004F5095" w:rsidRDefault="004F5095" w:rsidP="00743E3F">
            <w:pPr>
              <w:tabs>
                <w:tab w:val="left" w:pos="7601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4F5095" w:rsidRDefault="004F5095" w:rsidP="00743E3F">
            <w:pPr>
              <w:tabs>
                <w:tab w:val="left" w:pos="760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</w:tcPr>
          <w:p w:rsidR="004F5095" w:rsidRDefault="004F5095" w:rsidP="00743E3F">
            <w:pPr>
              <w:tabs>
                <w:tab w:val="left" w:pos="760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4F5095" w:rsidRDefault="004F5095" w:rsidP="00743E3F">
            <w:pPr>
              <w:tabs>
                <w:tab w:val="left" w:pos="760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5" w:type="dxa"/>
          </w:tcPr>
          <w:p w:rsidR="004F5095" w:rsidRDefault="004F5095" w:rsidP="00743E3F">
            <w:pPr>
              <w:tabs>
                <w:tab w:val="left" w:pos="760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5" w:type="dxa"/>
          </w:tcPr>
          <w:p w:rsidR="004F5095" w:rsidRDefault="004F5095" w:rsidP="00743E3F">
            <w:pPr>
              <w:tabs>
                <w:tab w:val="left" w:pos="760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2" w:type="dxa"/>
          </w:tcPr>
          <w:p w:rsidR="004F5095" w:rsidRDefault="004F5095" w:rsidP="00743E3F">
            <w:pPr>
              <w:tabs>
                <w:tab w:val="left" w:pos="760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5095" w:rsidTr="004F5095">
        <w:trPr>
          <w:trHeight w:val="828"/>
        </w:trPr>
        <w:tc>
          <w:tcPr>
            <w:tcW w:w="3054" w:type="dxa"/>
            <w:shd w:val="clear" w:color="auto" w:fill="auto"/>
          </w:tcPr>
          <w:p w:rsidR="004F5095" w:rsidRDefault="004F5095" w:rsidP="00743E3F">
            <w:pPr>
              <w:tabs>
                <w:tab w:val="left" w:pos="7601"/>
              </w:tabs>
              <w:rPr>
                <w:rFonts w:ascii="Arial" w:hAnsi="Arial" w:cs="Arial"/>
                <w:sz w:val="24"/>
                <w:szCs w:val="24"/>
              </w:rPr>
            </w:pPr>
            <w:r w:rsidRPr="00743E3F">
              <w:rPr>
                <w:rFonts w:ascii="Arial" w:hAnsi="Arial" w:cs="Arial"/>
                <w:b/>
                <w:sz w:val="24"/>
                <w:szCs w:val="24"/>
              </w:rPr>
              <w:t xml:space="preserve">Reserve </w:t>
            </w:r>
            <w:r>
              <w:rPr>
                <w:rFonts w:ascii="Arial" w:hAnsi="Arial" w:cs="Arial"/>
                <w:sz w:val="24"/>
                <w:szCs w:val="24"/>
              </w:rPr>
              <w:t>1 delegate name</w:t>
            </w:r>
          </w:p>
          <w:p w:rsidR="004F5095" w:rsidRDefault="004F5095" w:rsidP="00743E3F">
            <w:pPr>
              <w:tabs>
                <w:tab w:val="left" w:pos="7601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4F5095" w:rsidRDefault="004F5095" w:rsidP="00743E3F">
            <w:pPr>
              <w:tabs>
                <w:tab w:val="left" w:pos="760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</w:tcPr>
          <w:p w:rsidR="004F5095" w:rsidRDefault="004F5095" w:rsidP="00743E3F">
            <w:pPr>
              <w:tabs>
                <w:tab w:val="left" w:pos="760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4F5095" w:rsidRDefault="004F5095" w:rsidP="00743E3F">
            <w:pPr>
              <w:tabs>
                <w:tab w:val="left" w:pos="760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5" w:type="dxa"/>
          </w:tcPr>
          <w:p w:rsidR="004F5095" w:rsidRDefault="004F5095" w:rsidP="00743E3F">
            <w:pPr>
              <w:tabs>
                <w:tab w:val="left" w:pos="760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5" w:type="dxa"/>
          </w:tcPr>
          <w:p w:rsidR="004F5095" w:rsidRDefault="004F5095" w:rsidP="00743E3F">
            <w:pPr>
              <w:tabs>
                <w:tab w:val="left" w:pos="760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2" w:type="dxa"/>
          </w:tcPr>
          <w:p w:rsidR="004F5095" w:rsidRDefault="004F5095" w:rsidP="00743E3F">
            <w:pPr>
              <w:tabs>
                <w:tab w:val="left" w:pos="760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5095" w:rsidTr="004F5095">
        <w:trPr>
          <w:trHeight w:val="828"/>
        </w:trPr>
        <w:tc>
          <w:tcPr>
            <w:tcW w:w="3054" w:type="dxa"/>
            <w:shd w:val="clear" w:color="auto" w:fill="auto"/>
          </w:tcPr>
          <w:p w:rsidR="004F5095" w:rsidRDefault="004F5095" w:rsidP="00743E3F">
            <w:pPr>
              <w:tabs>
                <w:tab w:val="left" w:pos="7601"/>
              </w:tabs>
              <w:rPr>
                <w:rFonts w:ascii="Arial" w:hAnsi="Arial" w:cs="Arial"/>
                <w:sz w:val="24"/>
                <w:szCs w:val="24"/>
              </w:rPr>
            </w:pPr>
            <w:r w:rsidRPr="00743E3F">
              <w:rPr>
                <w:rFonts w:ascii="Arial" w:hAnsi="Arial" w:cs="Arial"/>
                <w:b/>
                <w:sz w:val="24"/>
                <w:szCs w:val="24"/>
              </w:rPr>
              <w:t>Reserve</w:t>
            </w:r>
            <w:r>
              <w:rPr>
                <w:rFonts w:ascii="Arial" w:hAnsi="Arial" w:cs="Arial"/>
                <w:sz w:val="24"/>
                <w:szCs w:val="24"/>
              </w:rPr>
              <w:t xml:space="preserve"> 2 delegate name</w:t>
            </w:r>
          </w:p>
          <w:p w:rsidR="004F5095" w:rsidRDefault="004F5095" w:rsidP="00743E3F">
            <w:pPr>
              <w:tabs>
                <w:tab w:val="left" w:pos="760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</w:tcPr>
          <w:p w:rsidR="004F5095" w:rsidRDefault="004F5095" w:rsidP="00743E3F">
            <w:pPr>
              <w:tabs>
                <w:tab w:val="left" w:pos="760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4F5095" w:rsidRDefault="004F5095" w:rsidP="00743E3F">
            <w:pPr>
              <w:tabs>
                <w:tab w:val="left" w:pos="760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5" w:type="dxa"/>
          </w:tcPr>
          <w:p w:rsidR="004F5095" w:rsidRDefault="004F5095" w:rsidP="00743E3F">
            <w:pPr>
              <w:tabs>
                <w:tab w:val="left" w:pos="760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5" w:type="dxa"/>
          </w:tcPr>
          <w:p w:rsidR="004F5095" w:rsidRDefault="004F5095" w:rsidP="00743E3F">
            <w:pPr>
              <w:tabs>
                <w:tab w:val="left" w:pos="760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2" w:type="dxa"/>
          </w:tcPr>
          <w:p w:rsidR="004F5095" w:rsidRDefault="004F5095" w:rsidP="00743E3F">
            <w:pPr>
              <w:tabs>
                <w:tab w:val="left" w:pos="760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5095" w:rsidTr="004F5095">
        <w:tc>
          <w:tcPr>
            <w:tcW w:w="11845" w:type="dxa"/>
            <w:gridSpan w:val="5"/>
            <w:shd w:val="clear" w:color="auto" w:fill="FFC000"/>
          </w:tcPr>
          <w:p w:rsidR="004F5095" w:rsidRDefault="004F5095" w:rsidP="003D2B32">
            <w:pPr>
              <w:rPr>
                <w:rFonts w:ascii="Arial" w:hAnsi="Arial" w:cs="Arial"/>
                <w:b/>
              </w:rPr>
            </w:pPr>
          </w:p>
          <w:p w:rsidR="004F5095" w:rsidRPr="00731DD9" w:rsidRDefault="004F5095" w:rsidP="003D2B32">
            <w:pPr>
              <w:rPr>
                <w:rFonts w:ascii="Arial" w:hAnsi="Arial" w:cs="Arial"/>
                <w:b/>
              </w:rPr>
            </w:pPr>
            <w:r w:rsidRPr="00731DD9">
              <w:rPr>
                <w:rFonts w:ascii="Arial" w:hAnsi="Arial" w:cs="Arial"/>
                <w:b/>
              </w:rPr>
              <w:t>Please complete and email to Early Years Training</w:t>
            </w:r>
            <w:r>
              <w:rPr>
                <w:rFonts w:ascii="Arial" w:hAnsi="Arial" w:cs="Arial"/>
                <w:b/>
              </w:rPr>
              <w:t xml:space="preserve"> </w:t>
            </w:r>
            <w:hyperlink r:id="rId8" w:history="1">
              <w:r w:rsidRPr="00731DD9">
                <w:rPr>
                  <w:rStyle w:val="Hyperlink"/>
                  <w:rFonts w:ascii="Arial" w:hAnsi="Arial" w:cs="Arial"/>
                  <w:b/>
                </w:rPr>
                <w:t>trainingsupport@ealing.gov.uk</w:t>
              </w:r>
            </w:hyperlink>
            <w:r w:rsidRPr="00731DD9">
              <w:rPr>
                <w:rFonts w:ascii="Arial" w:hAnsi="Arial" w:cs="Arial"/>
                <w:b/>
              </w:rPr>
              <w:t xml:space="preserve"> by 8</w:t>
            </w:r>
            <w:r w:rsidRPr="00731DD9">
              <w:rPr>
                <w:rFonts w:ascii="Arial" w:hAnsi="Arial" w:cs="Arial"/>
                <w:b/>
                <w:vertAlign w:val="superscript"/>
              </w:rPr>
              <w:t>th</w:t>
            </w:r>
            <w:r w:rsidRPr="00731DD9">
              <w:rPr>
                <w:rFonts w:ascii="Arial" w:hAnsi="Arial" w:cs="Arial"/>
                <w:b/>
              </w:rPr>
              <w:t xml:space="preserve"> March 2019</w:t>
            </w:r>
          </w:p>
          <w:p w:rsidR="004F5095" w:rsidRPr="003A4A8E" w:rsidRDefault="004F5095" w:rsidP="003D2B32">
            <w:pPr>
              <w:rPr>
                <w:rFonts w:ascii="Arial" w:hAnsi="Arial" w:cs="Arial"/>
              </w:rPr>
            </w:pPr>
          </w:p>
        </w:tc>
        <w:tc>
          <w:tcPr>
            <w:tcW w:w="3422" w:type="dxa"/>
            <w:shd w:val="clear" w:color="auto" w:fill="FFC000"/>
          </w:tcPr>
          <w:p w:rsidR="004F5095" w:rsidRDefault="004F5095" w:rsidP="003D2B32">
            <w:pPr>
              <w:rPr>
                <w:rFonts w:ascii="Arial" w:hAnsi="Arial" w:cs="Arial"/>
                <w:b/>
              </w:rPr>
            </w:pPr>
          </w:p>
        </w:tc>
      </w:tr>
    </w:tbl>
    <w:p w:rsidR="004F5095" w:rsidRDefault="004F5095" w:rsidP="008D48F3">
      <w:pPr>
        <w:tabs>
          <w:tab w:val="left" w:pos="7601"/>
        </w:tabs>
        <w:rPr>
          <w:rFonts w:ascii="Arial" w:hAnsi="Arial" w:cs="Arial"/>
          <w:sz w:val="24"/>
          <w:szCs w:val="24"/>
        </w:rPr>
      </w:pPr>
    </w:p>
    <w:sectPr w:rsidR="004F5095" w:rsidSect="00851480">
      <w:headerReference w:type="first" r:id="rId9"/>
      <w:pgSz w:w="16838" w:h="11906" w:orient="landscape"/>
      <w:pgMar w:top="567" w:right="426" w:bottom="707" w:left="1135" w:header="851" w:footer="8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0021" w:rsidRDefault="00660021">
      <w:r>
        <w:separator/>
      </w:r>
    </w:p>
  </w:endnote>
  <w:endnote w:type="continuationSeparator" w:id="0">
    <w:p w:rsidR="00660021" w:rsidRDefault="00660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0021" w:rsidRDefault="00660021">
      <w:r>
        <w:separator/>
      </w:r>
    </w:p>
  </w:footnote>
  <w:footnote w:type="continuationSeparator" w:id="0">
    <w:p w:rsidR="00660021" w:rsidRDefault="00660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774" w:rsidRDefault="004717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D7BC3"/>
    <w:multiLevelType w:val="hybridMultilevel"/>
    <w:tmpl w:val="78E45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81A68"/>
    <w:multiLevelType w:val="hybridMultilevel"/>
    <w:tmpl w:val="7AF0B70A"/>
    <w:lvl w:ilvl="0" w:tplc="9E940C60">
      <w:numFmt w:val="bullet"/>
      <w:lvlText w:val=""/>
      <w:lvlJc w:val="left"/>
      <w:pPr>
        <w:ind w:left="1005" w:hanging="645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94F5E"/>
    <w:multiLevelType w:val="hybridMultilevel"/>
    <w:tmpl w:val="0FD6D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B5AFA"/>
    <w:multiLevelType w:val="hybridMultilevel"/>
    <w:tmpl w:val="EB5E3C6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04FE2"/>
    <w:multiLevelType w:val="hybridMultilevel"/>
    <w:tmpl w:val="C68C8112"/>
    <w:lvl w:ilvl="0" w:tplc="08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E434311"/>
    <w:multiLevelType w:val="hybridMultilevel"/>
    <w:tmpl w:val="2894FE1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A3176E"/>
    <w:multiLevelType w:val="hybridMultilevel"/>
    <w:tmpl w:val="24B8F70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56119"/>
    <w:multiLevelType w:val="hybridMultilevel"/>
    <w:tmpl w:val="7DA20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2312F"/>
    <w:multiLevelType w:val="hybridMultilevel"/>
    <w:tmpl w:val="167AA8A6"/>
    <w:lvl w:ilvl="0" w:tplc="8F809BB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05D8C"/>
    <w:multiLevelType w:val="hybridMultilevel"/>
    <w:tmpl w:val="DA92A8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034E6"/>
    <w:multiLevelType w:val="hybridMultilevel"/>
    <w:tmpl w:val="1E04EB5C"/>
    <w:lvl w:ilvl="0" w:tplc="A3C2DAC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10DE3"/>
    <w:multiLevelType w:val="hybridMultilevel"/>
    <w:tmpl w:val="D7E89A1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FF7DB2"/>
    <w:multiLevelType w:val="hybridMultilevel"/>
    <w:tmpl w:val="BD0CEAEC"/>
    <w:lvl w:ilvl="0" w:tplc="2B2C8EC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75ADC"/>
    <w:multiLevelType w:val="hybridMultilevel"/>
    <w:tmpl w:val="D756A4F2"/>
    <w:lvl w:ilvl="0" w:tplc="0809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4" w15:restartNumberingAfterBreak="0">
    <w:nsid w:val="5DD16F00"/>
    <w:multiLevelType w:val="hybridMultilevel"/>
    <w:tmpl w:val="3E00189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4C77C1"/>
    <w:multiLevelType w:val="hybridMultilevel"/>
    <w:tmpl w:val="F9FCBC20"/>
    <w:lvl w:ilvl="0" w:tplc="C2EC5CF2">
      <w:start w:val="1"/>
      <w:numFmt w:val="decimal"/>
      <w:lvlText w:val="%1."/>
      <w:lvlJc w:val="left"/>
      <w:pPr>
        <w:ind w:left="349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69" w:hanging="360"/>
      </w:pPr>
    </w:lvl>
    <w:lvl w:ilvl="2" w:tplc="0809001B" w:tentative="1">
      <w:start w:val="1"/>
      <w:numFmt w:val="lowerRoman"/>
      <w:lvlText w:val="%3."/>
      <w:lvlJc w:val="right"/>
      <w:pPr>
        <w:ind w:left="1789" w:hanging="180"/>
      </w:pPr>
    </w:lvl>
    <w:lvl w:ilvl="3" w:tplc="0809000F" w:tentative="1">
      <w:start w:val="1"/>
      <w:numFmt w:val="decimal"/>
      <w:lvlText w:val="%4."/>
      <w:lvlJc w:val="left"/>
      <w:pPr>
        <w:ind w:left="2509" w:hanging="360"/>
      </w:pPr>
    </w:lvl>
    <w:lvl w:ilvl="4" w:tplc="08090019" w:tentative="1">
      <w:start w:val="1"/>
      <w:numFmt w:val="lowerLetter"/>
      <w:lvlText w:val="%5."/>
      <w:lvlJc w:val="left"/>
      <w:pPr>
        <w:ind w:left="3229" w:hanging="360"/>
      </w:pPr>
    </w:lvl>
    <w:lvl w:ilvl="5" w:tplc="0809001B" w:tentative="1">
      <w:start w:val="1"/>
      <w:numFmt w:val="lowerRoman"/>
      <w:lvlText w:val="%6."/>
      <w:lvlJc w:val="right"/>
      <w:pPr>
        <w:ind w:left="3949" w:hanging="180"/>
      </w:pPr>
    </w:lvl>
    <w:lvl w:ilvl="6" w:tplc="0809000F" w:tentative="1">
      <w:start w:val="1"/>
      <w:numFmt w:val="decimal"/>
      <w:lvlText w:val="%7."/>
      <w:lvlJc w:val="left"/>
      <w:pPr>
        <w:ind w:left="4669" w:hanging="360"/>
      </w:pPr>
    </w:lvl>
    <w:lvl w:ilvl="7" w:tplc="08090019" w:tentative="1">
      <w:start w:val="1"/>
      <w:numFmt w:val="lowerLetter"/>
      <w:lvlText w:val="%8."/>
      <w:lvlJc w:val="left"/>
      <w:pPr>
        <w:ind w:left="5389" w:hanging="360"/>
      </w:pPr>
    </w:lvl>
    <w:lvl w:ilvl="8" w:tplc="08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6" w15:restartNumberingAfterBreak="0">
    <w:nsid w:val="6ED94636"/>
    <w:multiLevelType w:val="hybridMultilevel"/>
    <w:tmpl w:val="0FDCE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F602A"/>
    <w:multiLevelType w:val="hybridMultilevel"/>
    <w:tmpl w:val="10D8AC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"/>
  </w:num>
  <w:num w:numId="4">
    <w:abstractNumId w:val="15"/>
  </w:num>
  <w:num w:numId="5">
    <w:abstractNumId w:val="10"/>
  </w:num>
  <w:num w:numId="6">
    <w:abstractNumId w:val="16"/>
  </w:num>
  <w:num w:numId="7">
    <w:abstractNumId w:val="0"/>
  </w:num>
  <w:num w:numId="8">
    <w:abstractNumId w:val="9"/>
  </w:num>
  <w:num w:numId="9">
    <w:abstractNumId w:val="17"/>
  </w:num>
  <w:num w:numId="10">
    <w:abstractNumId w:val="13"/>
  </w:num>
  <w:num w:numId="11">
    <w:abstractNumId w:val="4"/>
  </w:num>
  <w:num w:numId="12">
    <w:abstractNumId w:val="5"/>
  </w:num>
  <w:num w:numId="13">
    <w:abstractNumId w:val="14"/>
  </w:num>
  <w:num w:numId="14">
    <w:abstractNumId w:val="12"/>
  </w:num>
  <w:num w:numId="15">
    <w:abstractNumId w:val="11"/>
  </w:num>
  <w:num w:numId="16">
    <w:abstractNumId w:val="8"/>
  </w:num>
  <w:num w:numId="17">
    <w:abstractNumId w:val="3"/>
  </w:num>
  <w:num w:numId="18">
    <w:abstractNumId w:val="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FDD"/>
    <w:rsid w:val="00001CA3"/>
    <w:rsid w:val="00003F88"/>
    <w:rsid w:val="000049DB"/>
    <w:rsid w:val="000056F8"/>
    <w:rsid w:val="00005C20"/>
    <w:rsid w:val="00005D2B"/>
    <w:rsid w:val="000065AA"/>
    <w:rsid w:val="00007743"/>
    <w:rsid w:val="00007AF3"/>
    <w:rsid w:val="0001235D"/>
    <w:rsid w:val="00014407"/>
    <w:rsid w:val="00016C7B"/>
    <w:rsid w:val="00017386"/>
    <w:rsid w:val="00017800"/>
    <w:rsid w:val="00017E95"/>
    <w:rsid w:val="000214EB"/>
    <w:rsid w:val="00021601"/>
    <w:rsid w:val="00021C66"/>
    <w:rsid w:val="00023194"/>
    <w:rsid w:val="000242FE"/>
    <w:rsid w:val="000246C9"/>
    <w:rsid w:val="000268F4"/>
    <w:rsid w:val="00027F94"/>
    <w:rsid w:val="00032FDD"/>
    <w:rsid w:val="0003304D"/>
    <w:rsid w:val="00034463"/>
    <w:rsid w:val="000349B6"/>
    <w:rsid w:val="00034A9D"/>
    <w:rsid w:val="00034D78"/>
    <w:rsid w:val="00035128"/>
    <w:rsid w:val="000357E9"/>
    <w:rsid w:val="00036C1C"/>
    <w:rsid w:val="00036E28"/>
    <w:rsid w:val="000413CC"/>
    <w:rsid w:val="00041A61"/>
    <w:rsid w:val="00042125"/>
    <w:rsid w:val="00042E2F"/>
    <w:rsid w:val="000449A2"/>
    <w:rsid w:val="00050EDA"/>
    <w:rsid w:val="000519C5"/>
    <w:rsid w:val="00051D24"/>
    <w:rsid w:val="00051F60"/>
    <w:rsid w:val="000520C7"/>
    <w:rsid w:val="00056368"/>
    <w:rsid w:val="000566F4"/>
    <w:rsid w:val="00056874"/>
    <w:rsid w:val="00056970"/>
    <w:rsid w:val="000627E1"/>
    <w:rsid w:val="000665FC"/>
    <w:rsid w:val="00066899"/>
    <w:rsid w:val="00070A5E"/>
    <w:rsid w:val="00071E87"/>
    <w:rsid w:val="000759D7"/>
    <w:rsid w:val="0007740A"/>
    <w:rsid w:val="000849A2"/>
    <w:rsid w:val="00085D5C"/>
    <w:rsid w:val="00086C3E"/>
    <w:rsid w:val="00091759"/>
    <w:rsid w:val="000958FB"/>
    <w:rsid w:val="000A00AB"/>
    <w:rsid w:val="000A1C99"/>
    <w:rsid w:val="000A2660"/>
    <w:rsid w:val="000A294D"/>
    <w:rsid w:val="000A34A0"/>
    <w:rsid w:val="000A3546"/>
    <w:rsid w:val="000A4DC3"/>
    <w:rsid w:val="000A7B3E"/>
    <w:rsid w:val="000B0CCC"/>
    <w:rsid w:val="000B1870"/>
    <w:rsid w:val="000B200A"/>
    <w:rsid w:val="000B2A7E"/>
    <w:rsid w:val="000B3FBA"/>
    <w:rsid w:val="000B43B6"/>
    <w:rsid w:val="000B4AEF"/>
    <w:rsid w:val="000B7F96"/>
    <w:rsid w:val="000C054C"/>
    <w:rsid w:val="000C11A5"/>
    <w:rsid w:val="000C14C8"/>
    <w:rsid w:val="000C1774"/>
    <w:rsid w:val="000C179A"/>
    <w:rsid w:val="000C2039"/>
    <w:rsid w:val="000C274E"/>
    <w:rsid w:val="000C27FB"/>
    <w:rsid w:val="000C2B9E"/>
    <w:rsid w:val="000C3BE8"/>
    <w:rsid w:val="000C3F81"/>
    <w:rsid w:val="000C4881"/>
    <w:rsid w:val="000C6382"/>
    <w:rsid w:val="000C77FA"/>
    <w:rsid w:val="000C7E6E"/>
    <w:rsid w:val="000D019A"/>
    <w:rsid w:val="000D5DA0"/>
    <w:rsid w:val="000D6B1F"/>
    <w:rsid w:val="000E2FCD"/>
    <w:rsid w:val="000E522A"/>
    <w:rsid w:val="000E6881"/>
    <w:rsid w:val="000E7B3D"/>
    <w:rsid w:val="000F0EEA"/>
    <w:rsid w:val="000F125F"/>
    <w:rsid w:val="000F1FA8"/>
    <w:rsid w:val="000F4444"/>
    <w:rsid w:val="000F4A5B"/>
    <w:rsid w:val="000F4CD2"/>
    <w:rsid w:val="000F4D12"/>
    <w:rsid w:val="001022D1"/>
    <w:rsid w:val="0010430E"/>
    <w:rsid w:val="00104B99"/>
    <w:rsid w:val="00105388"/>
    <w:rsid w:val="00105FF8"/>
    <w:rsid w:val="0010646F"/>
    <w:rsid w:val="001120E3"/>
    <w:rsid w:val="00113BEA"/>
    <w:rsid w:val="00114745"/>
    <w:rsid w:val="00117B68"/>
    <w:rsid w:val="00117BF2"/>
    <w:rsid w:val="00120325"/>
    <w:rsid w:val="00120707"/>
    <w:rsid w:val="00124DE7"/>
    <w:rsid w:val="001251DF"/>
    <w:rsid w:val="001277E4"/>
    <w:rsid w:val="00130B71"/>
    <w:rsid w:val="00132E90"/>
    <w:rsid w:val="001340FD"/>
    <w:rsid w:val="00134A81"/>
    <w:rsid w:val="00135C96"/>
    <w:rsid w:val="0014293C"/>
    <w:rsid w:val="00146173"/>
    <w:rsid w:val="00146316"/>
    <w:rsid w:val="0014638C"/>
    <w:rsid w:val="0014739F"/>
    <w:rsid w:val="001507A4"/>
    <w:rsid w:val="001509A6"/>
    <w:rsid w:val="00154DE6"/>
    <w:rsid w:val="001572E3"/>
    <w:rsid w:val="001576F2"/>
    <w:rsid w:val="00161AEB"/>
    <w:rsid w:val="00167EB6"/>
    <w:rsid w:val="001710BC"/>
    <w:rsid w:val="00175937"/>
    <w:rsid w:val="00175965"/>
    <w:rsid w:val="00177C35"/>
    <w:rsid w:val="0018197A"/>
    <w:rsid w:val="0018297B"/>
    <w:rsid w:val="00186908"/>
    <w:rsid w:val="0019058F"/>
    <w:rsid w:val="00191DA9"/>
    <w:rsid w:val="0019207E"/>
    <w:rsid w:val="0019244B"/>
    <w:rsid w:val="00193C30"/>
    <w:rsid w:val="00197CA5"/>
    <w:rsid w:val="001A0DA5"/>
    <w:rsid w:val="001A1C1C"/>
    <w:rsid w:val="001A7108"/>
    <w:rsid w:val="001B1595"/>
    <w:rsid w:val="001B274E"/>
    <w:rsid w:val="001B5683"/>
    <w:rsid w:val="001B6A00"/>
    <w:rsid w:val="001C0535"/>
    <w:rsid w:val="001C22A8"/>
    <w:rsid w:val="001C553C"/>
    <w:rsid w:val="001C55D2"/>
    <w:rsid w:val="001C5FF4"/>
    <w:rsid w:val="001C65B7"/>
    <w:rsid w:val="001C6D77"/>
    <w:rsid w:val="001C7AA8"/>
    <w:rsid w:val="001C7B1A"/>
    <w:rsid w:val="001D00AF"/>
    <w:rsid w:val="001D437B"/>
    <w:rsid w:val="001E0B98"/>
    <w:rsid w:val="001E158E"/>
    <w:rsid w:val="001E2861"/>
    <w:rsid w:val="001E2ADF"/>
    <w:rsid w:val="001F11B1"/>
    <w:rsid w:val="001F1721"/>
    <w:rsid w:val="001F5121"/>
    <w:rsid w:val="001F5165"/>
    <w:rsid w:val="002004F0"/>
    <w:rsid w:val="00200B3E"/>
    <w:rsid w:val="00200B57"/>
    <w:rsid w:val="002040F7"/>
    <w:rsid w:val="002060C1"/>
    <w:rsid w:val="00207056"/>
    <w:rsid w:val="00207232"/>
    <w:rsid w:val="00210DE8"/>
    <w:rsid w:val="0021212C"/>
    <w:rsid w:val="0021477B"/>
    <w:rsid w:val="0021507C"/>
    <w:rsid w:val="0021668B"/>
    <w:rsid w:val="002169CF"/>
    <w:rsid w:val="0021744A"/>
    <w:rsid w:val="00217DCC"/>
    <w:rsid w:val="00224495"/>
    <w:rsid w:val="00226B49"/>
    <w:rsid w:val="002306F3"/>
    <w:rsid w:val="002318BE"/>
    <w:rsid w:val="00232ECC"/>
    <w:rsid w:val="00234984"/>
    <w:rsid w:val="00235D3A"/>
    <w:rsid w:val="00245875"/>
    <w:rsid w:val="00246B51"/>
    <w:rsid w:val="0025047B"/>
    <w:rsid w:val="00251ED2"/>
    <w:rsid w:val="00255B36"/>
    <w:rsid w:val="00256CEF"/>
    <w:rsid w:val="002601B1"/>
    <w:rsid w:val="0026100A"/>
    <w:rsid w:val="002610B4"/>
    <w:rsid w:val="0026201C"/>
    <w:rsid w:val="00262784"/>
    <w:rsid w:val="00265049"/>
    <w:rsid w:val="0026582B"/>
    <w:rsid w:val="0026660E"/>
    <w:rsid w:val="002675D3"/>
    <w:rsid w:val="00270D97"/>
    <w:rsid w:val="00272D1A"/>
    <w:rsid w:val="002730CA"/>
    <w:rsid w:val="0027312D"/>
    <w:rsid w:val="002750C1"/>
    <w:rsid w:val="00276607"/>
    <w:rsid w:val="00280551"/>
    <w:rsid w:val="00280CF1"/>
    <w:rsid w:val="0028149A"/>
    <w:rsid w:val="00282F82"/>
    <w:rsid w:val="00283EC7"/>
    <w:rsid w:val="00285084"/>
    <w:rsid w:val="00285A56"/>
    <w:rsid w:val="00290EEE"/>
    <w:rsid w:val="0029104D"/>
    <w:rsid w:val="0029204C"/>
    <w:rsid w:val="0029261F"/>
    <w:rsid w:val="00292B0B"/>
    <w:rsid w:val="00293931"/>
    <w:rsid w:val="00294862"/>
    <w:rsid w:val="00294FDD"/>
    <w:rsid w:val="0029511B"/>
    <w:rsid w:val="00295FFE"/>
    <w:rsid w:val="002976B7"/>
    <w:rsid w:val="002A26D0"/>
    <w:rsid w:val="002A2882"/>
    <w:rsid w:val="002A4E4D"/>
    <w:rsid w:val="002B3EEF"/>
    <w:rsid w:val="002B43B4"/>
    <w:rsid w:val="002B4653"/>
    <w:rsid w:val="002B5529"/>
    <w:rsid w:val="002B7C90"/>
    <w:rsid w:val="002B7DB9"/>
    <w:rsid w:val="002C16ED"/>
    <w:rsid w:val="002C1B0D"/>
    <w:rsid w:val="002C3EDE"/>
    <w:rsid w:val="002C3FFA"/>
    <w:rsid w:val="002C4D69"/>
    <w:rsid w:val="002C4D7B"/>
    <w:rsid w:val="002C4FED"/>
    <w:rsid w:val="002C5AC8"/>
    <w:rsid w:val="002C6D0C"/>
    <w:rsid w:val="002D15FC"/>
    <w:rsid w:val="002D33FE"/>
    <w:rsid w:val="002D4665"/>
    <w:rsid w:val="002D4BF6"/>
    <w:rsid w:val="002D53F5"/>
    <w:rsid w:val="002E30D6"/>
    <w:rsid w:val="002E3743"/>
    <w:rsid w:val="002E51E5"/>
    <w:rsid w:val="002F2F05"/>
    <w:rsid w:val="002F329E"/>
    <w:rsid w:val="002F3B93"/>
    <w:rsid w:val="002F7C4D"/>
    <w:rsid w:val="00301BB9"/>
    <w:rsid w:val="003048F2"/>
    <w:rsid w:val="00305C46"/>
    <w:rsid w:val="00310F41"/>
    <w:rsid w:val="00311322"/>
    <w:rsid w:val="00315611"/>
    <w:rsid w:val="003171DA"/>
    <w:rsid w:val="0032236A"/>
    <w:rsid w:val="00322D55"/>
    <w:rsid w:val="0032430E"/>
    <w:rsid w:val="003251E6"/>
    <w:rsid w:val="003256FE"/>
    <w:rsid w:val="003264BA"/>
    <w:rsid w:val="00326CDB"/>
    <w:rsid w:val="00330C51"/>
    <w:rsid w:val="00331957"/>
    <w:rsid w:val="00331991"/>
    <w:rsid w:val="00331CAF"/>
    <w:rsid w:val="00332A4C"/>
    <w:rsid w:val="003342CE"/>
    <w:rsid w:val="00334AFB"/>
    <w:rsid w:val="0033684D"/>
    <w:rsid w:val="0034176D"/>
    <w:rsid w:val="003445CE"/>
    <w:rsid w:val="00345978"/>
    <w:rsid w:val="003466E7"/>
    <w:rsid w:val="003520C7"/>
    <w:rsid w:val="0035465A"/>
    <w:rsid w:val="003569B9"/>
    <w:rsid w:val="00357376"/>
    <w:rsid w:val="0036047F"/>
    <w:rsid w:val="00360B8A"/>
    <w:rsid w:val="00362BE6"/>
    <w:rsid w:val="00362FDB"/>
    <w:rsid w:val="00373A9F"/>
    <w:rsid w:val="00374833"/>
    <w:rsid w:val="003753D3"/>
    <w:rsid w:val="003835D7"/>
    <w:rsid w:val="003863A3"/>
    <w:rsid w:val="003867A4"/>
    <w:rsid w:val="00386D2C"/>
    <w:rsid w:val="003873CF"/>
    <w:rsid w:val="003874ED"/>
    <w:rsid w:val="00387CC0"/>
    <w:rsid w:val="003907CA"/>
    <w:rsid w:val="003914FE"/>
    <w:rsid w:val="00391D4D"/>
    <w:rsid w:val="00391DDF"/>
    <w:rsid w:val="00391DE0"/>
    <w:rsid w:val="00394EB8"/>
    <w:rsid w:val="00395758"/>
    <w:rsid w:val="003A0384"/>
    <w:rsid w:val="003A0741"/>
    <w:rsid w:val="003A0FDE"/>
    <w:rsid w:val="003A3A50"/>
    <w:rsid w:val="003A4A8E"/>
    <w:rsid w:val="003A54FB"/>
    <w:rsid w:val="003A5942"/>
    <w:rsid w:val="003A7A8B"/>
    <w:rsid w:val="003B13F0"/>
    <w:rsid w:val="003B4624"/>
    <w:rsid w:val="003B5E60"/>
    <w:rsid w:val="003B5ECF"/>
    <w:rsid w:val="003B6B2F"/>
    <w:rsid w:val="003B7EC6"/>
    <w:rsid w:val="003C0F70"/>
    <w:rsid w:val="003C13A0"/>
    <w:rsid w:val="003C1946"/>
    <w:rsid w:val="003C2A92"/>
    <w:rsid w:val="003C61CE"/>
    <w:rsid w:val="003C6254"/>
    <w:rsid w:val="003C72AF"/>
    <w:rsid w:val="003C79F6"/>
    <w:rsid w:val="003C7B50"/>
    <w:rsid w:val="003D2B32"/>
    <w:rsid w:val="003D371D"/>
    <w:rsid w:val="003D53DD"/>
    <w:rsid w:val="003D5B0C"/>
    <w:rsid w:val="003E0976"/>
    <w:rsid w:val="003E0CA9"/>
    <w:rsid w:val="003E2220"/>
    <w:rsid w:val="003E2DD1"/>
    <w:rsid w:val="003E368D"/>
    <w:rsid w:val="003E4951"/>
    <w:rsid w:val="003F00D9"/>
    <w:rsid w:val="003F027F"/>
    <w:rsid w:val="003F07D7"/>
    <w:rsid w:val="003F193C"/>
    <w:rsid w:val="003F1DC2"/>
    <w:rsid w:val="003F6F18"/>
    <w:rsid w:val="003F77B0"/>
    <w:rsid w:val="00400A58"/>
    <w:rsid w:val="00401310"/>
    <w:rsid w:val="004019A0"/>
    <w:rsid w:val="00401C65"/>
    <w:rsid w:val="00402697"/>
    <w:rsid w:val="004038C9"/>
    <w:rsid w:val="0041017B"/>
    <w:rsid w:val="00410771"/>
    <w:rsid w:val="0041198D"/>
    <w:rsid w:val="00412C87"/>
    <w:rsid w:val="004207EE"/>
    <w:rsid w:val="004228A7"/>
    <w:rsid w:val="00423BF0"/>
    <w:rsid w:val="00423D59"/>
    <w:rsid w:val="004254F0"/>
    <w:rsid w:val="00425882"/>
    <w:rsid w:val="00425EFC"/>
    <w:rsid w:val="00427A47"/>
    <w:rsid w:val="00431BAC"/>
    <w:rsid w:val="00433541"/>
    <w:rsid w:val="00435898"/>
    <w:rsid w:val="004362B0"/>
    <w:rsid w:val="00437A1B"/>
    <w:rsid w:val="00437F0B"/>
    <w:rsid w:val="00440F9C"/>
    <w:rsid w:val="00441CD8"/>
    <w:rsid w:val="00442617"/>
    <w:rsid w:val="004444FC"/>
    <w:rsid w:val="004536E1"/>
    <w:rsid w:val="00453FDD"/>
    <w:rsid w:val="00455CD4"/>
    <w:rsid w:val="004572E4"/>
    <w:rsid w:val="004577DD"/>
    <w:rsid w:val="00460802"/>
    <w:rsid w:val="00460B3B"/>
    <w:rsid w:val="00461302"/>
    <w:rsid w:val="00464973"/>
    <w:rsid w:val="004704DB"/>
    <w:rsid w:val="00471774"/>
    <w:rsid w:val="00473F3B"/>
    <w:rsid w:val="00475435"/>
    <w:rsid w:val="00475E87"/>
    <w:rsid w:val="00480C73"/>
    <w:rsid w:val="00484130"/>
    <w:rsid w:val="00486450"/>
    <w:rsid w:val="00486457"/>
    <w:rsid w:val="00487C71"/>
    <w:rsid w:val="00490678"/>
    <w:rsid w:val="00492584"/>
    <w:rsid w:val="004928A4"/>
    <w:rsid w:val="0049527A"/>
    <w:rsid w:val="00496876"/>
    <w:rsid w:val="00496EC3"/>
    <w:rsid w:val="00497A85"/>
    <w:rsid w:val="00497ABF"/>
    <w:rsid w:val="00497F41"/>
    <w:rsid w:val="004A1DFC"/>
    <w:rsid w:val="004A222D"/>
    <w:rsid w:val="004A3929"/>
    <w:rsid w:val="004B165D"/>
    <w:rsid w:val="004B3A00"/>
    <w:rsid w:val="004B3A6B"/>
    <w:rsid w:val="004B3C1D"/>
    <w:rsid w:val="004B3DB0"/>
    <w:rsid w:val="004B4211"/>
    <w:rsid w:val="004B42D9"/>
    <w:rsid w:val="004B45A1"/>
    <w:rsid w:val="004B5D29"/>
    <w:rsid w:val="004B765A"/>
    <w:rsid w:val="004C0FFF"/>
    <w:rsid w:val="004C2D01"/>
    <w:rsid w:val="004C3391"/>
    <w:rsid w:val="004C4167"/>
    <w:rsid w:val="004C4DEA"/>
    <w:rsid w:val="004C4F13"/>
    <w:rsid w:val="004C69A9"/>
    <w:rsid w:val="004D2F83"/>
    <w:rsid w:val="004D3B19"/>
    <w:rsid w:val="004D3BC6"/>
    <w:rsid w:val="004D4934"/>
    <w:rsid w:val="004D5550"/>
    <w:rsid w:val="004D648C"/>
    <w:rsid w:val="004D7498"/>
    <w:rsid w:val="004D77EC"/>
    <w:rsid w:val="004E16FD"/>
    <w:rsid w:val="004E1C6B"/>
    <w:rsid w:val="004E387B"/>
    <w:rsid w:val="004E52BD"/>
    <w:rsid w:val="004E5478"/>
    <w:rsid w:val="004E5981"/>
    <w:rsid w:val="004E679A"/>
    <w:rsid w:val="004E6D7D"/>
    <w:rsid w:val="004F2EAF"/>
    <w:rsid w:val="004F448B"/>
    <w:rsid w:val="004F5095"/>
    <w:rsid w:val="004F603B"/>
    <w:rsid w:val="004F65FF"/>
    <w:rsid w:val="00500907"/>
    <w:rsid w:val="005011EE"/>
    <w:rsid w:val="005023BD"/>
    <w:rsid w:val="00503FC1"/>
    <w:rsid w:val="00507218"/>
    <w:rsid w:val="00507754"/>
    <w:rsid w:val="00507EE4"/>
    <w:rsid w:val="00510081"/>
    <w:rsid w:val="00513727"/>
    <w:rsid w:val="0051428D"/>
    <w:rsid w:val="00514FB5"/>
    <w:rsid w:val="005153D1"/>
    <w:rsid w:val="00515653"/>
    <w:rsid w:val="0051591C"/>
    <w:rsid w:val="00515BB2"/>
    <w:rsid w:val="0051754F"/>
    <w:rsid w:val="0052207D"/>
    <w:rsid w:val="00522C38"/>
    <w:rsid w:val="00522DC4"/>
    <w:rsid w:val="005252B2"/>
    <w:rsid w:val="005265A1"/>
    <w:rsid w:val="00527F6D"/>
    <w:rsid w:val="005304A0"/>
    <w:rsid w:val="00534351"/>
    <w:rsid w:val="00534E74"/>
    <w:rsid w:val="00535D1F"/>
    <w:rsid w:val="00540B34"/>
    <w:rsid w:val="0054349E"/>
    <w:rsid w:val="00543D42"/>
    <w:rsid w:val="00544BD6"/>
    <w:rsid w:val="00545C62"/>
    <w:rsid w:val="00546079"/>
    <w:rsid w:val="00547CEB"/>
    <w:rsid w:val="00550D38"/>
    <w:rsid w:val="00551A48"/>
    <w:rsid w:val="0055522E"/>
    <w:rsid w:val="00555914"/>
    <w:rsid w:val="00555990"/>
    <w:rsid w:val="005561D2"/>
    <w:rsid w:val="005601C1"/>
    <w:rsid w:val="00561514"/>
    <w:rsid w:val="00562814"/>
    <w:rsid w:val="005707C4"/>
    <w:rsid w:val="00570AC9"/>
    <w:rsid w:val="005713FA"/>
    <w:rsid w:val="0057451E"/>
    <w:rsid w:val="005761A1"/>
    <w:rsid w:val="00576F06"/>
    <w:rsid w:val="0058061F"/>
    <w:rsid w:val="00581877"/>
    <w:rsid w:val="00581E72"/>
    <w:rsid w:val="00582D4E"/>
    <w:rsid w:val="00591418"/>
    <w:rsid w:val="00591BFE"/>
    <w:rsid w:val="00591D62"/>
    <w:rsid w:val="0059365B"/>
    <w:rsid w:val="0059409F"/>
    <w:rsid w:val="005944D2"/>
    <w:rsid w:val="00594DF9"/>
    <w:rsid w:val="00595F96"/>
    <w:rsid w:val="00597B3B"/>
    <w:rsid w:val="005A07F5"/>
    <w:rsid w:val="005A3239"/>
    <w:rsid w:val="005A3C44"/>
    <w:rsid w:val="005A50A5"/>
    <w:rsid w:val="005B1708"/>
    <w:rsid w:val="005B1CED"/>
    <w:rsid w:val="005B4333"/>
    <w:rsid w:val="005B6539"/>
    <w:rsid w:val="005B6F4A"/>
    <w:rsid w:val="005C0810"/>
    <w:rsid w:val="005C3339"/>
    <w:rsid w:val="005C4EBE"/>
    <w:rsid w:val="005C700B"/>
    <w:rsid w:val="005C74E9"/>
    <w:rsid w:val="005D15C7"/>
    <w:rsid w:val="005D3693"/>
    <w:rsid w:val="005D4585"/>
    <w:rsid w:val="005D602C"/>
    <w:rsid w:val="005D6238"/>
    <w:rsid w:val="005E3607"/>
    <w:rsid w:val="005E46B1"/>
    <w:rsid w:val="005E6723"/>
    <w:rsid w:val="005E6AA4"/>
    <w:rsid w:val="005F01AE"/>
    <w:rsid w:val="005F0FA7"/>
    <w:rsid w:val="005F7698"/>
    <w:rsid w:val="00600B95"/>
    <w:rsid w:val="006019B4"/>
    <w:rsid w:val="0060604B"/>
    <w:rsid w:val="006126F7"/>
    <w:rsid w:val="00612946"/>
    <w:rsid w:val="00614478"/>
    <w:rsid w:val="006201D6"/>
    <w:rsid w:val="0062220A"/>
    <w:rsid w:val="00627183"/>
    <w:rsid w:val="006308CD"/>
    <w:rsid w:val="00630E3A"/>
    <w:rsid w:val="00633330"/>
    <w:rsid w:val="0063551D"/>
    <w:rsid w:val="00636A2E"/>
    <w:rsid w:val="00637FDD"/>
    <w:rsid w:val="006407C9"/>
    <w:rsid w:val="00642931"/>
    <w:rsid w:val="00642BA1"/>
    <w:rsid w:val="006437D6"/>
    <w:rsid w:val="00644E75"/>
    <w:rsid w:val="006509AC"/>
    <w:rsid w:val="006511F5"/>
    <w:rsid w:val="00651B41"/>
    <w:rsid w:val="0065390F"/>
    <w:rsid w:val="00655C40"/>
    <w:rsid w:val="00660021"/>
    <w:rsid w:val="00660947"/>
    <w:rsid w:val="00660E2A"/>
    <w:rsid w:val="006622C0"/>
    <w:rsid w:val="00663A4B"/>
    <w:rsid w:val="00663FD5"/>
    <w:rsid w:val="006652F0"/>
    <w:rsid w:val="0066580C"/>
    <w:rsid w:val="006658FC"/>
    <w:rsid w:val="00665B72"/>
    <w:rsid w:val="00665BB2"/>
    <w:rsid w:val="006703C3"/>
    <w:rsid w:val="00670B84"/>
    <w:rsid w:val="006714B3"/>
    <w:rsid w:val="00672E60"/>
    <w:rsid w:val="006751F3"/>
    <w:rsid w:val="006760C2"/>
    <w:rsid w:val="006762CD"/>
    <w:rsid w:val="006805CD"/>
    <w:rsid w:val="00680F1F"/>
    <w:rsid w:val="00683177"/>
    <w:rsid w:val="0068612F"/>
    <w:rsid w:val="0068636E"/>
    <w:rsid w:val="0068785B"/>
    <w:rsid w:val="0069033C"/>
    <w:rsid w:val="00690DF9"/>
    <w:rsid w:val="0069246F"/>
    <w:rsid w:val="00693DAE"/>
    <w:rsid w:val="006944B6"/>
    <w:rsid w:val="0069689D"/>
    <w:rsid w:val="006A14D3"/>
    <w:rsid w:val="006A1D8C"/>
    <w:rsid w:val="006A4238"/>
    <w:rsid w:val="006A7377"/>
    <w:rsid w:val="006B02B1"/>
    <w:rsid w:val="006B4AD3"/>
    <w:rsid w:val="006B65FC"/>
    <w:rsid w:val="006B68CA"/>
    <w:rsid w:val="006C4CBE"/>
    <w:rsid w:val="006C51DB"/>
    <w:rsid w:val="006C6C0C"/>
    <w:rsid w:val="006C72CE"/>
    <w:rsid w:val="006C776C"/>
    <w:rsid w:val="006D31A1"/>
    <w:rsid w:val="006D5284"/>
    <w:rsid w:val="006E02A6"/>
    <w:rsid w:val="006E15A3"/>
    <w:rsid w:val="006E1EA2"/>
    <w:rsid w:val="006E236F"/>
    <w:rsid w:val="006E4F20"/>
    <w:rsid w:val="006E62C2"/>
    <w:rsid w:val="006E69D4"/>
    <w:rsid w:val="006F16E6"/>
    <w:rsid w:val="006F4F86"/>
    <w:rsid w:val="006F52F4"/>
    <w:rsid w:val="006F542A"/>
    <w:rsid w:val="006F604C"/>
    <w:rsid w:val="006F6C2A"/>
    <w:rsid w:val="007056E0"/>
    <w:rsid w:val="00706600"/>
    <w:rsid w:val="00711052"/>
    <w:rsid w:val="007153D8"/>
    <w:rsid w:val="00715B0F"/>
    <w:rsid w:val="007205F7"/>
    <w:rsid w:val="00720AFA"/>
    <w:rsid w:val="007223DD"/>
    <w:rsid w:val="0072254B"/>
    <w:rsid w:val="00722610"/>
    <w:rsid w:val="007229B7"/>
    <w:rsid w:val="00723FB7"/>
    <w:rsid w:val="007259EE"/>
    <w:rsid w:val="00731DD9"/>
    <w:rsid w:val="00732D03"/>
    <w:rsid w:val="00733D24"/>
    <w:rsid w:val="00736F1F"/>
    <w:rsid w:val="00737AA5"/>
    <w:rsid w:val="00740918"/>
    <w:rsid w:val="00742EC4"/>
    <w:rsid w:val="00743E3F"/>
    <w:rsid w:val="00744AA9"/>
    <w:rsid w:val="00745486"/>
    <w:rsid w:val="00752521"/>
    <w:rsid w:val="0075263A"/>
    <w:rsid w:val="00753959"/>
    <w:rsid w:val="00754D0A"/>
    <w:rsid w:val="00755650"/>
    <w:rsid w:val="0075610E"/>
    <w:rsid w:val="00756D92"/>
    <w:rsid w:val="00757706"/>
    <w:rsid w:val="00757CD3"/>
    <w:rsid w:val="0076070B"/>
    <w:rsid w:val="00760DFA"/>
    <w:rsid w:val="00761102"/>
    <w:rsid w:val="00761208"/>
    <w:rsid w:val="00763785"/>
    <w:rsid w:val="00763AA1"/>
    <w:rsid w:val="007676CC"/>
    <w:rsid w:val="00767AF0"/>
    <w:rsid w:val="00770C82"/>
    <w:rsid w:val="00771A09"/>
    <w:rsid w:val="00772F6E"/>
    <w:rsid w:val="00774297"/>
    <w:rsid w:val="00774994"/>
    <w:rsid w:val="007755AA"/>
    <w:rsid w:val="00777B5E"/>
    <w:rsid w:val="00780A78"/>
    <w:rsid w:val="00780F59"/>
    <w:rsid w:val="00783296"/>
    <w:rsid w:val="00783767"/>
    <w:rsid w:val="00783BA3"/>
    <w:rsid w:val="007865B9"/>
    <w:rsid w:val="00786898"/>
    <w:rsid w:val="00786E69"/>
    <w:rsid w:val="00787D9C"/>
    <w:rsid w:val="00790443"/>
    <w:rsid w:val="0079134C"/>
    <w:rsid w:val="00794C15"/>
    <w:rsid w:val="007A09E5"/>
    <w:rsid w:val="007A21CD"/>
    <w:rsid w:val="007A28EF"/>
    <w:rsid w:val="007A33A7"/>
    <w:rsid w:val="007A35F0"/>
    <w:rsid w:val="007A3A76"/>
    <w:rsid w:val="007A40F6"/>
    <w:rsid w:val="007A5A89"/>
    <w:rsid w:val="007B00E0"/>
    <w:rsid w:val="007B162E"/>
    <w:rsid w:val="007B3D72"/>
    <w:rsid w:val="007B509F"/>
    <w:rsid w:val="007B6276"/>
    <w:rsid w:val="007B74A6"/>
    <w:rsid w:val="007C0572"/>
    <w:rsid w:val="007C0860"/>
    <w:rsid w:val="007C1215"/>
    <w:rsid w:val="007C3053"/>
    <w:rsid w:val="007C4362"/>
    <w:rsid w:val="007C4827"/>
    <w:rsid w:val="007C4A04"/>
    <w:rsid w:val="007D092A"/>
    <w:rsid w:val="007D109E"/>
    <w:rsid w:val="007D1575"/>
    <w:rsid w:val="007D6E9D"/>
    <w:rsid w:val="007E0CEB"/>
    <w:rsid w:val="007E26EA"/>
    <w:rsid w:val="007E7767"/>
    <w:rsid w:val="007F1C08"/>
    <w:rsid w:val="007F23B9"/>
    <w:rsid w:val="007F3D0D"/>
    <w:rsid w:val="007F4716"/>
    <w:rsid w:val="007F4949"/>
    <w:rsid w:val="007F5228"/>
    <w:rsid w:val="00803D93"/>
    <w:rsid w:val="00806FB2"/>
    <w:rsid w:val="0080758C"/>
    <w:rsid w:val="008076EA"/>
    <w:rsid w:val="008125CA"/>
    <w:rsid w:val="008126C5"/>
    <w:rsid w:val="00813233"/>
    <w:rsid w:val="0082138E"/>
    <w:rsid w:val="00821420"/>
    <w:rsid w:val="008231BA"/>
    <w:rsid w:val="00823F10"/>
    <w:rsid w:val="00827E76"/>
    <w:rsid w:val="00827F92"/>
    <w:rsid w:val="00831270"/>
    <w:rsid w:val="00831659"/>
    <w:rsid w:val="00831CDF"/>
    <w:rsid w:val="00832BC1"/>
    <w:rsid w:val="0083558D"/>
    <w:rsid w:val="00845565"/>
    <w:rsid w:val="0085059F"/>
    <w:rsid w:val="00851480"/>
    <w:rsid w:val="00853FF0"/>
    <w:rsid w:val="0085524E"/>
    <w:rsid w:val="00855295"/>
    <w:rsid w:val="00855F57"/>
    <w:rsid w:val="00856034"/>
    <w:rsid w:val="00862E00"/>
    <w:rsid w:val="00862EB5"/>
    <w:rsid w:val="00863B16"/>
    <w:rsid w:val="0086481F"/>
    <w:rsid w:val="00866131"/>
    <w:rsid w:val="00870E97"/>
    <w:rsid w:val="00874718"/>
    <w:rsid w:val="00875097"/>
    <w:rsid w:val="00875867"/>
    <w:rsid w:val="00875BD7"/>
    <w:rsid w:val="00875C4A"/>
    <w:rsid w:val="00877257"/>
    <w:rsid w:val="00877D94"/>
    <w:rsid w:val="00880233"/>
    <w:rsid w:val="00880AF2"/>
    <w:rsid w:val="00881AE9"/>
    <w:rsid w:val="008827B1"/>
    <w:rsid w:val="008830A9"/>
    <w:rsid w:val="00885336"/>
    <w:rsid w:val="008854A5"/>
    <w:rsid w:val="008859B4"/>
    <w:rsid w:val="00885BAD"/>
    <w:rsid w:val="00886951"/>
    <w:rsid w:val="00887834"/>
    <w:rsid w:val="008902D2"/>
    <w:rsid w:val="00892786"/>
    <w:rsid w:val="00893D64"/>
    <w:rsid w:val="00895135"/>
    <w:rsid w:val="008968C3"/>
    <w:rsid w:val="0089715E"/>
    <w:rsid w:val="008A230D"/>
    <w:rsid w:val="008A3947"/>
    <w:rsid w:val="008A41E0"/>
    <w:rsid w:val="008A42AD"/>
    <w:rsid w:val="008B20CC"/>
    <w:rsid w:val="008B2B52"/>
    <w:rsid w:val="008B6537"/>
    <w:rsid w:val="008B66AE"/>
    <w:rsid w:val="008B75DF"/>
    <w:rsid w:val="008C4244"/>
    <w:rsid w:val="008C49B7"/>
    <w:rsid w:val="008C5D8D"/>
    <w:rsid w:val="008C662E"/>
    <w:rsid w:val="008C6770"/>
    <w:rsid w:val="008C74F3"/>
    <w:rsid w:val="008C76BE"/>
    <w:rsid w:val="008D1238"/>
    <w:rsid w:val="008D1FCB"/>
    <w:rsid w:val="008D2E36"/>
    <w:rsid w:val="008D2F1D"/>
    <w:rsid w:val="008D48F3"/>
    <w:rsid w:val="008D583D"/>
    <w:rsid w:val="008D68D2"/>
    <w:rsid w:val="008D78D8"/>
    <w:rsid w:val="008D7E51"/>
    <w:rsid w:val="008D7FF4"/>
    <w:rsid w:val="008E1E25"/>
    <w:rsid w:val="008E56C0"/>
    <w:rsid w:val="008F4DC6"/>
    <w:rsid w:val="008F4E6A"/>
    <w:rsid w:val="008F53EE"/>
    <w:rsid w:val="009010BC"/>
    <w:rsid w:val="009020A9"/>
    <w:rsid w:val="00907398"/>
    <w:rsid w:val="00907EF9"/>
    <w:rsid w:val="00910A2D"/>
    <w:rsid w:val="00910BCF"/>
    <w:rsid w:val="009125C8"/>
    <w:rsid w:val="009125DD"/>
    <w:rsid w:val="00913952"/>
    <w:rsid w:val="00920618"/>
    <w:rsid w:val="00920D18"/>
    <w:rsid w:val="0092274D"/>
    <w:rsid w:val="00922F2E"/>
    <w:rsid w:val="00925EBF"/>
    <w:rsid w:val="009274C5"/>
    <w:rsid w:val="009305EB"/>
    <w:rsid w:val="00930B14"/>
    <w:rsid w:val="00931E24"/>
    <w:rsid w:val="009321D3"/>
    <w:rsid w:val="009327E1"/>
    <w:rsid w:val="00935F0D"/>
    <w:rsid w:val="00937EA7"/>
    <w:rsid w:val="00942212"/>
    <w:rsid w:val="00943534"/>
    <w:rsid w:val="00943B1A"/>
    <w:rsid w:val="00944440"/>
    <w:rsid w:val="00944AEF"/>
    <w:rsid w:val="0094565C"/>
    <w:rsid w:val="009459A4"/>
    <w:rsid w:val="00945B0C"/>
    <w:rsid w:val="00946B9F"/>
    <w:rsid w:val="0095132C"/>
    <w:rsid w:val="00951EDF"/>
    <w:rsid w:val="00952B9E"/>
    <w:rsid w:val="009549E3"/>
    <w:rsid w:val="009563E4"/>
    <w:rsid w:val="00956846"/>
    <w:rsid w:val="0096110B"/>
    <w:rsid w:val="00961EF9"/>
    <w:rsid w:val="00962C9B"/>
    <w:rsid w:val="009673B2"/>
    <w:rsid w:val="00967E28"/>
    <w:rsid w:val="00971C1C"/>
    <w:rsid w:val="00973C83"/>
    <w:rsid w:val="0097702D"/>
    <w:rsid w:val="00983A71"/>
    <w:rsid w:val="009908B7"/>
    <w:rsid w:val="00990F1C"/>
    <w:rsid w:val="009913E3"/>
    <w:rsid w:val="009918EE"/>
    <w:rsid w:val="009943DC"/>
    <w:rsid w:val="00995BA4"/>
    <w:rsid w:val="009A07C0"/>
    <w:rsid w:val="009A2321"/>
    <w:rsid w:val="009A25AA"/>
    <w:rsid w:val="009A6122"/>
    <w:rsid w:val="009B09B6"/>
    <w:rsid w:val="009B13BF"/>
    <w:rsid w:val="009B1E2F"/>
    <w:rsid w:val="009B2030"/>
    <w:rsid w:val="009B23F7"/>
    <w:rsid w:val="009B300F"/>
    <w:rsid w:val="009B4645"/>
    <w:rsid w:val="009B491A"/>
    <w:rsid w:val="009B5F6C"/>
    <w:rsid w:val="009B7EC9"/>
    <w:rsid w:val="009C04F1"/>
    <w:rsid w:val="009C0A80"/>
    <w:rsid w:val="009C3173"/>
    <w:rsid w:val="009C3B4A"/>
    <w:rsid w:val="009C3E24"/>
    <w:rsid w:val="009C46CD"/>
    <w:rsid w:val="009C5D73"/>
    <w:rsid w:val="009C6915"/>
    <w:rsid w:val="009C7518"/>
    <w:rsid w:val="009C7AA0"/>
    <w:rsid w:val="009C7C57"/>
    <w:rsid w:val="009D0CE7"/>
    <w:rsid w:val="009D304C"/>
    <w:rsid w:val="009D475E"/>
    <w:rsid w:val="009D5AE8"/>
    <w:rsid w:val="009D60A5"/>
    <w:rsid w:val="009D6303"/>
    <w:rsid w:val="009D6347"/>
    <w:rsid w:val="009E1C66"/>
    <w:rsid w:val="009E25DD"/>
    <w:rsid w:val="009E73D1"/>
    <w:rsid w:val="009F021D"/>
    <w:rsid w:val="009F6985"/>
    <w:rsid w:val="009F76AC"/>
    <w:rsid w:val="00A00626"/>
    <w:rsid w:val="00A02C53"/>
    <w:rsid w:val="00A040EE"/>
    <w:rsid w:val="00A04476"/>
    <w:rsid w:val="00A04B0A"/>
    <w:rsid w:val="00A058F1"/>
    <w:rsid w:val="00A10A3D"/>
    <w:rsid w:val="00A11C81"/>
    <w:rsid w:val="00A15202"/>
    <w:rsid w:val="00A21374"/>
    <w:rsid w:val="00A2189E"/>
    <w:rsid w:val="00A23DB7"/>
    <w:rsid w:val="00A23F34"/>
    <w:rsid w:val="00A3109B"/>
    <w:rsid w:val="00A32FC9"/>
    <w:rsid w:val="00A34126"/>
    <w:rsid w:val="00A34484"/>
    <w:rsid w:val="00A36A12"/>
    <w:rsid w:val="00A37A55"/>
    <w:rsid w:val="00A527E3"/>
    <w:rsid w:val="00A533AB"/>
    <w:rsid w:val="00A5650E"/>
    <w:rsid w:val="00A6697B"/>
    <w:rsid w:val="00A72711"/>
    <w:rsid w:val="00A73E09"/>
    <w:rsid w:val="00A7407D"/>
    <w:rsid w:val="00A745A8"/>
    <w:rsid w:val="00A74897"/>
    <w:rsid w:val="00A74B74"/>
    <w:rsid w:val="00A76477"/>
    <w:rsid w:val="00A76601"/>
    <w:rsid w:val="00A76A33"/>
    <w:rsid w:val="00A76A99"/>
    <w:rsid w:val="00A770B6"/>
    <w:rsid w:val="00A7748B"/>
    <w:rsid w:val="00A80160"/>
    <w:rsid w:val="00A80228"/>
    <w:rsid w:val="00A80F8F"/>
    <w:rsid w:val="00A82560"/>
    <w:rsid w:val="00A85367"/>
    <w:rsid w:val="00A85639"/>
    <w:rsid w:val="00A87D4F"/>
    <w:rsid w:val="00A90376"/>
    <w:rsid w:val="00A9125F"/>
    <w:rsid w:val="00A917A3"/>
    <w:rsid w:val="00A9323B"/>
    <w:rsid w:val="00A959B7"/>
    <w:rsid w:val="00A976E0"/>
    <w:rsid w:val="00A9772F"/>
    <w:rsid w:val="00AA01E2"/>
    <w:rsid w:val="00AA2476"/>
    <w:rsid w:val="00AA3521"/>
    <w:rsid w:val="00AA6A03"/>
    <w:rsid w:val="00AB1A22"/>
    <w:rsid w:val="00AB44FE"/>
    <w:rsid w:val="00AB4BC2"/>
    <w:rsid w:val="00AB7B79"/>
    <w:rsid w:val="00AC13DD"/>
    <w:rsid w:val="00AC2609"/>
    <w:rsid w:val="00AC3685"/>
    <w:rsid w:val="00AD07B5"/>
    <w:rsid w:val="00AD3D64"/>
    <w:rsid w:val="00AD4080"/>
    <w:rsid w:val="00AD4C76"/>
    <w:rsid w:val="00AD5161"/>
    <w:rsid w:val="00AD5AC2"/>
    <w:rsid w:val="00AD7445"/>
    <w:rsid w:val="00AE132D"/>
    <w:rsid w:val="00AE2F68"/>
    <w:rsid w:val="00AE650D"/>
    <w:rsid w:val="00AE7361"/>
    <w:rsid w:val="00AE7BDB"/>
    <w:rsid w:val="00AF25DF"/>
    <w:rsid w:val="00AF2617"/>
    <w:rsid w:val="00AF3806"/>
    <w:rsid w:val="00AF45F5"/>
    <w:rsid w:val="00AF470D"/>
    <w:rsid w:val="00AF4A23"/>
    <w:rsid w:val="00AF5224"/>
    <w:rsid w:val="00AF7600"/>
    <w:rsid w:val="00AF7C8E"/>
    <w:rsid w:val="00B00F79"/>
    <w:rsid w:val="00B011F4"/>
    <w:rsid w:val="00B0145C"/>
    <w:rsid w:val="00B0147E"/>
    <w:rsid w:val="00B02E9A"/>
    <w:rsid w:val="00B02E9F"/>
    <w:rsid w:val="00B04CEC"/>
    <w:rsid w:val="00B07A6F"/>
    <w:rsid w:val="00B11E95"/>
    <w:rsid w:val="00B12CFB"/>
    <w:rsid w:val="00B1319B"/>
    <w:rsid w:val="00B14805"/>
    <w:rsid w:val="00B15198"/>
    <w:rsid w:val="00B15AF1"/>
    <w:rsid w:val="00B15AF4"/>
    <w:rsid w:val="00B20A3B"/>
    <w:rsid w:val="00B20A93"/>
    <w:rsid w:val="00B21673"/>
    <w:rsid w:val="00B220DD"/>
    <w:rsid w:val="00B22CE2"/>
    <w:rsid w:val="00B23778"/>
    <w:rsid w:val="00B318F1"/>
    <w:rsid w:val="00B358F6"/>
    <w:rsid w:val="00B36B5B"/>
    <w:rsid w:val="00B40D31"/>
    <w:rsid w:val="00B4127B"/>
    <w:rsid w:val="00B41A31"/>
    <w:rsid w:val="00B456B4"/>
    <w:rsid w:val="00B51598"/>
    <w:rsid w:val="00B52C02"/>
    <w:rsid w:val="00B5321D"/>
    <w:rsid w:val="00B57B57"/>
    <w:rsid w:val="00B6089F"/>
    <w:rsid w:val="00B612EA"/>
    <w:rsid w:val="00B61873"/>
    <w:rsid w:val="00B62CF5"/>
    <w:rsid w:val="00B65973"/>
    <w:rsid w:val="00B65A7E"/>
    <w:rsid w:val="00B660D9"/>
    <w:rsid w:val="00B718BA"/>
    <w:rsid w:val="00B72D7A"/>
    <w:rsid w:val="00B73376"/>
    <w:rsid w:val="00B73B4A"/>
    <w:rsid w:val="00B740DA"/>
    <w:rsid w:val="00B74264"/>
    <w:rsid w:val="00B74380"/>
    <w:rsid w:val="00B74DFF"/>
    <w:rsid w:val="00B8042B"/>
    <w:rsid w:val="00B81047"/>
    <w:rsid w:val="00B82BC9"/>
    <w:rsid w:val="00B83DC0"/>
    <w:rsid w:val="00B84FE4"/>
    <w:rsid w:val="00B8707D"/>
    <w:rsid w:val="00B87311"/>
    <w:rsid w:val="00B93BED"/>
    <w:rsid w:val="00B96B0D"/>
    <w:rsid w:val="00BA09E1"/>
    <w:rsid w:val="00BA0D2E"/>
    <w:rsid w:val="00BA38C5"/>
    <w:rsid w:val="00BA3D86"/>
    <w:rsid w:val="00BA4266"/>
    <w:rsid w:val="00BA7E74"/>
    <w:rsid w:val="00BB4294"/>
    <w:rsid w:val="00BB4F78"/>
    <w:rsid w:val="00BB5F7F"/>
    <w:rsid w:val="00BB6EE9"/>
    <w:rsid w:val="00BC0538"/>
    <w:rsid w:val="00BC1884"/>
    <w:rsid w:val="00BC1CBC"/>
    <w:rsid w:val="00BC7227"/>
    <w:rsid w:val="00BC751E"/>
    <w:rsid w:val="00BC7D31"/>
    <w:rsid w:val="00BD11A5"/>
    <w:rsid w:val="00BD36D6"/>
    <w:rsid w:val="00BD39D4"/>
    <w:rsid w:val="00BD3C32"/>
    <w:rsid w:val="00BD4EC9"/>
    <w:rsid w:val="00BD682D"/>
    <w:rsid w:val="00BD7A0B"/>
    <w:rsid w:val="00BE0DE6"/>
    <w:rsid w:val="00BE2878"/>
    <w:rsid w:val="00BE2C1B"/>
    <w:rsid w:val="00BE33DE"/>
    <w:rsid w:val="00BE390E"/>
    <w:rsid w:val="00BE4368"/>
    <w:rsid w:val="00BE4ABE"/>
    <w:rsid w:val="00BE4C24"/>
    <w:rsid w:val="00BE4F25"/>
    <w:rsid w:val="00BF2E07"/>
    <w:rsid w:val="00BF35BE"/>
    <w:rsid w:val="00BF7F12"/>
    <w:rsid w:val="00C0080C"/>
    <w:rsid w:val="00C01FC2"/>
    <w:rsid w:val="00C04B0A"/>
    <w:rsid w:val="00C0570D"/>
    <w:rsid w:val="00C06E58"/>
    <w:rsid w:val="00C07894"/>
    <w:rsid w:val="00C07D5E"/>
    <w:rsid w:val="00C12073"/>
    <w:rsid w:val="00C12DDC"/>
    <w:rsid w:val="00C13ABD"/>
    <w:rsid w:val="00C14E42"/>
    <w:rsid w:val="00C1516E"/>
    <w:rsid w:val="00C16F85"/>
    <w:rsid w:val="00C17464"/>
    <w:rsid w:val="00C1790A"/>
    <w:rsid w:val="00C17A8A"/>
    <w:rsid w:val="00C2078D"/>
    <w:rsid w:val="00C2176C"/>
    <w:rsid w:val="00C2207B"/>
    <w:rsid w:val="00C229E2"/>
    <w:rsid w:val="00C22EC0"/>
    <w:rsid w:val="00C22EF9"/>
    <w:rsid w:val="00C24688"/>
    <w:rsid w:val="00C24E16"/>
    <w:rsid w:val="00C25147"/>
    <w:rsid w:val="00C35E36"/>
    <w:rsid w:val="00C35F35"/>
    <w:rsid w:val="00C40572"/>
    <w:rsid w:val="00C45631"/>
    <w:rsid w:val="00C46A62"/>
    <w:rsid w:val="00C51D51"/>
    <w:rsid w:val="00C5229D"/>
    <w:rsid w:val="00C544B5"/>
    <w:rsid w:val="00C55783"/>
    <w:rsid w:val="00C56DEC"/>
    <w:rsid w:val="00C605B0"/>
    <w:rsid w:val="00C6124B"/>
    <w:rsid w:val="00C61D88"/>
    <w:rsid w:val="00C61DB3"/>
    <w:rsid w:val="00C61F63"/>
    <w:rsid w:val="00C65F48"/>
    <w:rsid w:val="00C66B24"/>
    <w:rsid w:val="00C67009"/>
    <w:rsid w:val="00C71D9F"/>
    <w:rsid w:val="00C73164"/>
    <w:rsid w:val="00C731C8"/>
    <w:rsid w:val="00C738C3"/>
    <w:rsid w:val="00C73AB4"/>
    <w:rsid w:val="00C74AB4"/>
    <w:rsid w:val="00C757E8"/>
    <w:rsid w:val="00C80BAF"/>
    <w:rsid w:val="00C817C6"/>
    <w:rsid w:val="00C8343A"/>
    <w:rsid w:val="00C83D6F"/>
    <w:rsid w:val="00C8416E"/>
    <w:rsid w:val="00C87288"/>
    <w:rsid w:val="00C92EA9"/>
    <w:rsid w:val="00C93B7F"/>
    <w:rsid w:val="00C94FA9"/>
    <w:rsid w:val="00C955E9"/>
    <w:rsid w:val="00C96391"/>
    <w:rsid w:val="00C96824"/>
    <w:rsid w:val="00C97BEA"/>
    <w:rsid w:val="00C97F8E"/>
    <w:rsid w:val="00CA02ED"/>
    <w:rsid w:val="00CA449F"/>
    <w:rsid w:val="00CA4D77"/>
    <w:rsid w:val="00CA7A89"/>
    <w:rsid w:val="00CA7B85"/>
    <w:rsid w:val="00CA7BCA"/>
    <w:rsid w:val="00CB102F"/>
    <w:rsid w:val="00CB2A3B"/>
    <w:rsid w:val="00CB4466"/>
    <w:rsid w:val="00CB73AA"/>
    <w:rsid w:val="00CB7897"/>
    <w:rsid w:val="00CC0194"/>
    <w:rsid w:val="00CC0B9B"/>
    <w:rsid w:val="00CC0BAE"/>
    <w:rsid w:val="00CC16FD"/>
    <w:rsid w:val="00CC24CC"/>
    <w:rsid w:val="00CD4D7E"/>
    <w:rsid w:val="00CD4E2C"/>
    <w:rsid w:val="00CD52CA"/>
    <w:rsid w:val="00CD6BB1"/>
    <w:rsid w:val="00CD793C"/>
    <w:rsid w:val="00CE1088"/>
    <w:rsid w:val="00CE241E"/>
    <w:rsid w:val="00CE67E4"/>
    <w:rsid w:val="00CE7012"/>
    <w:rsid w:val="00CE75EF"/>
    <w:rsid w:val="00CF0AA2"/>
    <w:rsid w:val="00CF16CF"/>
    <w:rsid w:val="00CF5F05"/>
    <w:rsid w:val="00CF6AC5"/>
    <w:rsid w:val="00D01083"/>
    <w:rsid w:val="00D01FFB"/>
    <w:rsid w:val="00D02C1D"/>
    <w:rsid w:val="00D06285"/>
    <w:rsid w:val="00D1213A"/>
    <w:rsid w:val="00D122CC"/>
    <w:rsid w:val="00D13291"/>
    <w:rsid w:val="00D134DA"/>
    <w:rsid w:val="00D139B0"/>
    <w:rsid w:val="00D166FA"/>
    <w:rsid w:val="00D16F75"/>
    <w:rsid w:val="00D17DCA"/>
    <w:rsid w:val="00D23F6B"/>
    <w:rsid w:val="00D254FA"/>
    <w:rsid w:val="00D25C44"/>
    <w:rsid w:val="00D305D2"/>
    <w:rsid w:val="00D32272"/>
    <w:rsid w:val="00D34815"/>
    <w:rsid w:val="00D35557"/>
    <w:rsid w:val="00D36809"/>
    <w:rsid w:val="00D37420"/>
    <w:rsid w:val="00D37F3C"/>
    <w:rsid w:val="00D414AD"/>
    <w:rsid w:val="00D41984"/>
    <w:rsid w:val="00D45D97"/>
    <w:rsid w:val="00D47053"/>
    <w:rsid w:val="00D470C4"/>
    <w:rsid w:val="00D53DCC"/>
    <w:rsid w:val="00D540F5"/>
    <w:rsid w:val="00D542DF"/>
    <w:rsid w:val="00D560B7"/>
    <w:rsid w:val="00D574FF"/>
    <w:rsid w:val="00D612A4"/>
    <w:rsid w:val="00D61C2C"/>
    <w:rsid w:val="00D61D63"/>
    <w:rsid w:val="00D62328"/>
    <w:rsid w:val="00D62A96"/>
    <w:rsid w:val="00D63595"/>
    <w:rsid w:val="00D72CF4"/>
    <w:rsid w:val="00D7432E"/>
    <w:rsid w:val="00D7483D"/>
    <w:rsid w:val="00D80352"/>
    <w:rsid w:val="00D81305"/>
    <w:rsid w:val="00D82DAC"/>
    <w:rsid w:val="00D91BFC"/>
    <w:rsid w:val="00D93BD5"/>
    <w:rsid w:val="00D94B86"/>
    <w:rsid w:val="00D961D0"/>
    <w:rsid w:val="00D97C38"/>
    <w:rsid w:val="00DA0178"/>
    <w:rsid w:val="00DA0FB8"/>
    <w:rsid w:val="00DA3DAE"/>
    <w:rsid w:val="00DA5856"/>
    <w:rsid w:val="00DA5D6D"/>
    <w:rsid w:val="00DB03F6"/>
    <w:rsid w:val="00DB08D8"/>
    <w:rsid w:val="00DB5E24"/>
    <w:rsid w:val="00DB666A"/>
    <w:rsid w:val="00DB6D4F"/>
    <w:rsid w:val="00DC08FD"/>
    <w:rsid w:val="00DC3D08"/>
    <w:rsid w:val="00DC4066"/>
    <w:rsid w:val="00DC47D2"/>
    <w:rsid w:val="00DC48D0"/>
    <w:rsid w:val="00DC666F"/>
    <w:rsid w:val="00DC7C70"/>
    <w:rsid w:val="00DD24AD"/>
    <w:rsid w:val="00DD372B"/>
    <w:rsid w:val="00DD5BE6"/>
    <w:rsid w:val="00DD5F32"/>
    <w:rsid w:val="00DE1096"/>
    <w:rsid w:val="00DE28FC"/>
    <w:rsid w:val="00DE46D1"/>
    <w:rsid w:val="00DE4D71"/>
    <w:rsid w:val="00DE61B5"/>
    <w:rsid w:val="00DF1BE9"/>
    <w:rsid w:val="00DF1ED2"/>
    <w:rsid w:val="00DF6A7B"/>
    <w:rsid w:val="00DF7A83"/>
    <w:rsid w:val="00DF7EC8"/>
    <w:rsid w:val="00E008C0"/>
    <w:rsid w:val="00E019EA"/>
    <w:rsid w:val="00E01A7D"/>
    <w:rsid w:val="00E01BE0"/>
    <w:rsid w:val="00E02C25"/>
    <w:rsid w:val="00E057B5"/>
    <w:rsid w:val="00E07177"/>
    <w:rsid w:val="00E07B8C"/>
    <w:rsid w:val="00E103B9"/>
    <w:rsid w:val="00E1121A"/>
    <w:rsid w:val="00E11268"/>
    <w:rsid w:val="00E12876"/>
    <w:rsid w:val="00E13E8F"/>
    <w:rsid w:val="00E14095"/>
    <w:rsid w:val="00E142CE"/>
    <w:rsid w:val="00E15742"/>
    <w:rsid w:val="00E1765B"/>
    <w:rsid w:val="00E20E67"/>
    <w:rsid w:val="00E22C2F"/>
    <w:rsid w:val="00E24912"/>
    <w:rsid w:val="00E262DD"/>
    <w:rsid w:val="00E26530"/>
    <w:rsid w:val="00E3028F"/>
    <w:rsid w:val="00E34E53"/>
    <w:rsid w:val="00E41BBF"/>
    <w:rsid w:val="00E42EDC"/>
    <w:rsid w:val="00E45E35"/>
    <w:rsid w:val="00E45FC8"/>
    <w:rsid w:val="00E47493"/>
    <w:rsid w:val="00E47EA8"/>
    <w:rsid w:val="00E50F64"/>
    <w:rsid w:val="00E51E59"/>
    <w:rsid w:val="00E5257D"/>
    <w:rsid w:val="00E529DE"/>
    <w:rsid w:val="00E5318D"/>
    <w:rsid w:val="00E539F8"/>
    <w:rsid w:val="00E60079"/>
    <w:rsid w:val="00E600B3"/>
    <w:rsid w:val="00E618B6"/>
    <w:rsid w:val="00E62894"/>
    <w:rsid w:val="00E6329C"/>
    <w:rsid w:val="00E63679"/>
    <w:rsid w:val="00E64213"/>
    <w:rsid w:val="00E657F1"/>
    <w:rsid w:val="00E667E3"/>
    <w:rsid w:val="00E672AE"/>
    <w:rsid w:val="00E72D17"/>
    <w:rsid w:val="00E7455A"/>
    <w:rsid w:val="00E80F4B"/>
    <w:rsid w:val="00E81D63"/>
    <w:rsid w:val="00E82039"/>
    <w:rsid w:val="00E82EE4"/>
    <w:rsid w:val="00E8607C"/>
    <w:rsid w:val="00E866EA"/>
    <w:rsid w:val="00E90D6A"/>
    <w:rsid w:val="00E90DE6"/>
    <w:rsid w:val="00E912B1"/>
    <w:rsid w:val="00E93E37"/>
    <w:rsid w:val="00E944AF"/>
    <w:rsid w:val="00E96691"/>
    <w:rsid w:val="00E979ED"/>
    <w:rsid w:val="00E97B2C"/>
    <w:rsid w:val="00EA063F"/>
    <w:rsid w:val="00EA0922"/>
    <w:rsid w:val="00EA2486"/>
    <w:rsid w:val="00EA4D5B"/>
    <w:rsid w:val="00EA54BF"/>
    <w:rsid w:val="00EB30E2"/>
    <w:rsid w:val="00EB3650"/>
    <w:rsid w:val="00EB4876"/>
    <w:rsid w:val="00EB51D8"/>
    <w:rsid w:val="00EB5683"/>
    <w:rsid w:val="00EB5DD3"/>
    <w:rsid w:val="00EB6728"/>
    <w:rsid w:val="00EB70C4"/>
    <w:rsid w:val="00EB79B7"/>
    <w:rsid w:val="00EC273B"/>
    <w:rsid w:val="00EC373D"/>
    <w:rsid w:val="00EC6F61"/>
    <w:rsid w:val="00ED1331"/>
    <w:rsid w:val="00ED612F"/>
    <w:rsid w:val="00EE1B14"/>
    <w:rsid w:val="00EE20B2"/>
    <w:rsid w:val="00EE4E68"/>
    <w:rsid w:val="00EE57E7"/>
    <w:rsid w:val="00EE6819"/>
    <w:rsid w:val="00EE6F79"/>
    <w:rsid w:val="00EE7BF3"/>
    <w:rsid w:val="00EF31E7"/>
    <w:rsid w:val="00EF373C"/>
    <w:rsid w:val="00EF3F8F"/>
    <w:rsid w:val="00EF41A1"/>
    <w:rsid w:val="00EF513C"/>
    <w:rsid w:val="00EF59E3"/>
    <w:rsid w:val="00EF710E"/>
    <w:rsid w:val="00EF7AA5"/>
    <w:rsid w:val="00F005D8"/>
    <w:rsid w:val="00F01028"/>
    <w:rsid w:val="00F0180C"/>
    <w:rsid w:val="00F02BCE"/>
    <w:rsid w:val="00F02C0D"/>
    <w:rsid w:val="00F02DF1"/>
    <w:rsid w:val="00F03673"/>
    <w:rsid w:val="00F0397A"/>
    <w:rsid w:val="00F04F81"/>
    <w:rsid w:val="00F05777"/>
    <w:rsid w:val="00F0701D"/>
    <w:rsid w:val="00F07CD1"/>
    <w:rsid w:val="00F10995"/>
    <w:rsid w:val="00F1639E"/>
    <w:rsid w:val="00F20101"/>
    <w:rsid w:val="00F226A3"/>
    <w:rsid w:val="00F22A0B"/>
    <w:rsid w:val="00F2395F"/>
    <w:rsid w:val="00F24691"/>
    <w:rsid w:val="00F25FAB"/>
    <w:rsid w:val="00F304D4"/>
    <w:rsid w:val="00F31687"/>
    <w:rsid w:val="00F343E4"/>
    <w:rsid w:val="00F34FD5"/>
    <w:rsid w:val="00F35AFE"/>
    <w:rsid w:val="00F36E46"/>
    <w:rsid w:val="00F40B21"/>
    <w:rsid w:val="00F4120C"/>
    <w:rsid w:val="00F42625"/>
    <w:rsid w:val="00F435BE"/>
    <w:rsid w:val="00F45852"/>
    <w:rsid w:val="00F4595E"/>
    <w:rsid w:val="00F47677"/>
    <w:rsid w:val="00F506C5"/>
    <w:rsid w:val="00F51FB6"/>
    <w:rsid w:val="00F5499F"/>
    <w:rsid w:val="00F54FE9"/>
    <w:rsid w:val="00F56835"/>
    <w:rsid w:val="00F64D20"/>
    <w:rsid w:val="00F66941"/>
    <w:rsid w:val="00F71DBB"/>
    <w:rsid w:val="00F731BC"/>
    <w:rsid w:val="00F7358B"/>
    <w:rsid w:val="00F74C8B"/>
    <w:rsid w:val="00F7778F"/>
    <w:rsid w:val="00F77CEF"/>
    <w:rsid w:val="00F864FD"/>
    <w:rsid w:val="00F90C2C"/>
    <w:rsid w:val="00F9237A"/>
    <w:rsid w:val="00F93276"/>
    <w:rsid w:val="00F94183"/>
    <w:rsid w:val="00F94BA2"/>
    <w:rsid w:val="00FA03F8"/>
    <w:rsid w:val="00FA2C1D"/>
    <w:rsid w:val="00FA4891"/>
    <w:rsid w:val="00FA5F0E"/>
    <w:rsid w:val="00FA622D"/>
    <w:rsid w:val="00FA644B"/>
    <w:rsid w:val="00FA7C2A"/>
    <w:rsid w:val="00FB1E47"/>
    <w:rsid w:val="00FB461A"/>
    <w:rsid w:val="00FB5101"/>
    <w:rsid w:val="00FB5A11"/>
    <w:rsid w:val="00FC2B30"/>
    <w:rsid w:val="00FC3117"/>
    <w:rsid w:val="00FC55E6"/>
    <w:rsid w:val="00FC5C63"/>
    <w:rsid w:val="00FC7150"/>
    <w:rsid w:val="00FD0CA6"/>
    <w:rsid w:val="00FD102C"/>
    <w:rsid w:val="00FD1C71"/>
    <w:rsid w:val="00FD42BE"/>
    <w:rsid w:val="00FD4CBD"/>
    <w:rsid w:val="00FD5825"/>
    <w:rsid w:val="00FD7325"/>
    <w:rsid w:val="00FD7ACB"/>
    <w:rsid w:val="00FD7E60"/>
    <w:rsid w:val="00FE39CC"/>
    <w:rsid w:val="00FE78E0"/>
    <w:rsid w:val="00FF155E"/>
    <w:rsid w:val="00FF228E"/>
    <w:rsid w:val="00FF2B95"/>
    <w:rsid w:val="00FF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E495A4-310F-4EDD-8DD4-67DDAD3B8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63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3EC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E4951"/>
    <w:rPr>
      <w:rFonts w:ascii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E4951"/>
    <w:rPr>
      <w:b/>
      <w:bCs/>
    </w:rPr>
  </w:style>
  <w:style w:type="table" w:styleId="TableGrid">
    <w:name w:val="Table Grid"/>
    <w:basedOn w:val="TableNormal"/>
    <w:uiPriority w:val="59"/>
    <w:rsid w:val="003E4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A1"/>
    <w:rsid w:val="00435898"/>
    <w:rPr>
      <w:color w:val="000000"/>
    </w:rPr>
  </w:style>
  <w:style w:type="paragraph" w:customStyle="1" w:styleId="BodyA">
    <w:name w:val="Body A"/>
    <w:rsid w:val="009D475E"/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B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B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0180C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0180C"/>
    <w:rPr>
      <w:rFonts w:ascii="Times New Roman" w:eastAsia="Times New Roman" w:hAnsi="Times New Roman" w:cs="Times New Roman"/>
      <w:sz w:val="24"/>
      <w:szCs w:val="24"/>
    </w:rPr>
  </w:style>
  <w:style w:type="paragraph" w:customStyle="1" w:styleId="Pa3">
    <w:name w:val="Pa3"/>
    <w:basedOn w:val="Normal"/>
    <w:next w:val="Normal"/>
    <w:rsid w:val="00F0180C"/>
    <w:pPr>
      <w:autoSpaceDE w:val="0"/>
      <w:autoSpaceDN w:val="0"/>
      <w:adjustRightInd w:val="0"/>
      <w:spacing w:line="201" w:lineRule="atLeast"/>
    </w:pPr>
    <w:rPr>
      <w:rFonts w:ascii="Arial" w:eastAsia="Calibri" w:hAnsi="Arial" w:cs="Arial"/>
      <w:sz w:val="24"/>
      <w:szCs w:val="24"/>
    </w:rPr>
  </w:style>
  <w:style w:type="character" w:styleId="Hyperlink">
    <w:name w:val="Hyperlink"/>
    <w:rsid w:val="002976B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5867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B509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509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B509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509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50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509F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A4A8E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744A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iningsupport@ealing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4004D-D893-41E8-9BFB-A6F0AEB18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E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 M</dc:creator>
  <cp:lastModifiedBy>Deirdre Pollard</cp:lastModifiedBy>
  <cp:revision>2</cp:revision>
  <cp:lastPrinted>2019-02-12T10:24:00Z</cp:lastPrinted>
  <dcterms:created xsi:type="dcterms:W3CDTF">2019-02-12T10:33:00Z</dcterms:created>
  <dcterms:modified xsi:type="dcterms:W3CDTF">2019-02-12T10:33:00Z</dcterms:modified>
</cp:coreProperties>
</file>